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499" w:rsidRPr="002E7499" w:rsidRDefault="00946F65" w:rsidP="00193625">
      <w:pPr>
        <w:bidi/>
        <w:spacing w:after="0" w:line="480" w:lineRule="auto"/>
        <w:ind w:right="-900"/>
        <w:rPr>
          <w:rFonts w:cs="Arabic Transparent"/>
          <w:b/>
          <w:bCs/>
          <w:sz w:val="28"/>
          <w:szCs w:val="28"/>
          <w:rtl/>
        </w:rPr>
      </w:pPr>
      <w:bookmarkStart w:id="0" w:name="_GoBack"/>
      <w:bookmarkEnd w:id="0"/>
      <w:r w:rsidRPr="00946F65">
        <w:rPr>
          <w:rFonts w:cs="Arabic Transparent"/>
          <w:b/>
          <w:bCs/>
          <w:noProof/>
          <w:sz w:val="28"/>
          <w:szCs w:val="28"/>
          <w:rtl/>
        </w:rPr>
        <w:drawing>
          <wp:anchor distT="0" distB="0" distL="114300" distR="114300" simplePos="0" relativeHeight="251659776" behindDoc="0" locked="0" layoutInCell="1" allowOverlap="1" wp14:anchorId="39C07CEF" wp14:editId="2885AFC6">
            <wp:simplePos x="0" y="0"/>
            <wp:positionH relativeFrom="margin">
              <wp:posOffset>10281285</wp:posOffset>
            </wp:positionH>
            <wp:positionV relativeFrom="paragraph">
              <wp:posOffset>180340</wp:posOffset>
            </wp:positionV>
            <wp:extent cx="552450" cy="788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88035"/>
                    </a:xfrm>
                    <a:prstGeom prst="rect">
                      <a:avLst/>
                    </a:prstGeom>
                    <a:noFill/>
                  </pic:spPr>
                </pic:pic>
              </a:graphicData>
            </a:graphic>
            <wp14:sizeRelH relativeFrom="page">
              <wp14:pctWidth>0</wp14:pctWidth>
            </wp14:sizeRelH>
            <wp14:sizeRelV relativeFrom="page">
              <wp14:pctHeight>0</wp14:pctHeight>
            </wp14:sizeRelV>
          </wp:anchor>
        </w:drawing>
      </w:r>
      <w:r w:rsidRPr="00946F65">
        <w:rPr>
          <w:rFonts w:cs="Arabic Transparent"/>
          <w:b/>
          <w:bCs/>
          <w:noProof/>
          <w:sz w:val="28"/>
          <w:szCs w:val="28"/>
          <w:rtl/>
        </w:rPr>
        <w:drawing>
          <wp:anchor distT="0" distB="0" distL="114300" distR="114300" simplePos="0" relativeHeight="251661824" behindDoc="0" locked="0" layoutInCell="1" allowOverlap="1" wp14:anchorId="2BB4F554" wp14:editId="58346C69">
            <wp:simplePos x="0" y="0"/>
            <wp:positionH relativeFrom="margin">
              <wp:posOffset>7871460</wp:posOffset>
            </wp:positionH>
            <wp:positionV relativeFrom="paragraph">
              <wp:posOffset>-635</wp:posOffset>
            </wp:positionV>
            <wp:extent cx="55245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 RE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10287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691"/>
        <w:bidiVisual/>
        <w:tblW w:w="10883" w:type="dxa"/>
        <w:tblLook w:val="04A0" w:firstRow="1" w:lastRow="0" w:firstColumn="1" w:lastColumn="0" w:noHBand="0" w:noVBand="1"/>
      </w:tblPr>
      <w:tblGrid>
        <w:gridCol w:w="10883"/>
      </w:tblGrid>
      <w:tr w:rsidR="00AE20B5" w:rsidRPr="00A0278F" w:rsidTr="00193625">
        <w:trPr>
          <w:trHeight w:val="2960"/>
        </w:trPr>
        <w:tc>
          <w:tcPr>
            <w:tcW w:w="10883" w:type="dxa"/>
            <w:shd w:val="clear" w:color="auto" w:fill="auto"/>
          </w:tcPr>
          <w:p w:rsidR="00AE20B5" w:rsidRPr="00A0278F" w:rsidRDefault="00AE20B5" w:rsidP="009D1E18">
            <w:pPr>
              <w:bidi/>
              <w:spacing w:before="120" w:after="120" w:line="254" w:lineRule="auto"/>
              <w:jc w:val="center"/>
              <w:rPr>
                <w:rFonts w:ascii="Arial" w:eastAsia="Times New Roman" w:hAnsi="Arial" w:cs="Arial"/>
                <w:color w:val="202122"/>
                <w:sz w:val="36"/>
                <w:szCs w:val="36"/>
                <w:rtl/>
              </w:rPr>
            </w:pPr>
            <w:r w:rsidRPr="00A0278F">
              <w:rPr>
                <w:rFonts w:ascii="Arial" w:eastAsia="Times New Roman" w:hAnsi="Arial" w:cs="Arial"/>
                <w:noProof/>
                <w:color w:val="202122"/>
                <w:sz w:val="36"/>
                <w:szCs w:val="36"/>
                <w:rtl/>
              </w:rPr>
              <w:drawing>
                <wp:inline distT="0" distB="0" distL="0" distR="0" wp14:anchorId="6AEF9F54" wp14:editId="05C05B4C">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rsidR="00AE20B5" w:rsidRPr="00A0278F" w:rsidRDefault="00AE20B5" w:rsidP="009D1E18">
            <w:pPr>
              <w:bidi/>
              <w:spacing w:before="120" w:after="120" w:line="254" w:lineRule="auto"/>
              <w:ind w:right="612"/>
              <w:jc w:val="center"/>
              <w:rPr>
                <w:rFonts w:ascii="Arial" w:eastAsia="Times New Roman" w:hAnsi="Arial" w:cs="Arial"/>
                <w:b/>
                <w:bCs/>
                <w:color w:val="202122"/>
                <w:sz w:val="28"/>
                <w:szCs w:val="28"/>
                <w:rtl/>
              </w:rPr>
            </w:pPr>
            <w:r w:rsidRPr="00A0278F">
              <w:rPr>
                <w:rFonts w:ascii="Arial" w:eastAsia="Times New Roman" w:hAnsi="Arial" w:cs="Arial" w:hint="cs"/>
                <w:b/>
                <w:bCs/>
                <w:color w:val="202122"/>
                <w:sz w:val="28"/>
                <w:szCs w:val="28"/>
                <w:rtl/>
              </w:rPr>
              <w:t xml:space="preserve">         مدرسة راهبات الوردية / مرج الحمام</w:t>
            </w:r>
          </w:p>
          <w:p w:rsidR="00AE20B5" w:rsidRDefault="00AE20B5" w:rsidP="009D1E18">
            <w:pPr>
              <w:bidi/>
              <w:spacing w:before="120" w:after="120" w:line="254" w:lineRule="auto"/>
              <w:ind w:left="360" w:hanging="360"/>
              <w:rPr>
                <w:rFonts w:asciiTheme="minorBidi" w:hAnsiTheme="minorBidi"/>
                <w:sz w:val="28"/>
                <w:szCs w:val="28"/>
                <w:lang w:bidi="ar-JO"/>
              </w:rPr>
            </w:pPr>
            <w:r w:rsidRPr="00A0278F">
              <w:rPr>
                <w:rFonts w:ascii="Arial" w:eastAsia="Times New Roman" w:hAnsi="Arial" w:cs="Arial" w:hint="cs"/>
                <w:color w:val="202122"/>
                <w:sz w:val="28"/>
                <w:szCs w:val="28"/>
                <w:rtl/>
              </w:rPr>
              <w:t>الإسم: ________</w:t>
            </w:r>
            <w:r>
              <w:rPr>
                <w:rFonts w:ascii="Arial" w:eastAsia="Times New Roman" w:hAnsi="Arial" w:cs="Arial" w:hint="cs"/>
                <w:color w:val="202122"/>
                <w:sz w:val="28"/>
                <w:szCs w:val="28"/>
                <w:rtl/>
              </w:rPr>
              <w:t xml:space="preserve">____             </w:t>
            </w:r>
            <w:r w:rsidRPr="00A0278F">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rFonts w:asciiTheme="minorBidi" w:hAnsiTheme="minorBidi"/>
                <w:sz w:val="28"/>
                <w:szCs w:val="28"/>
                <w:lang w:bidi="ar-JO"/>
              </w:rPr>
              <w:t xml:space="preserve"> </w:t>
            </w:r>
            <w:r w:rsidR="00193625">
              <w:rPr>
                <w:rFonts w:asciiTheme="minorBidi" w:hAnsiTheme="minorBidi" w:hint="cs"/>
                <w:sz w:val="28"/>
                <w:szCs w:val="28"/>
                <w:rtl/>
                <w:lang w:bidi="ar-JO"/>
              </w:rPr>
              <w:t xml:space="preserve">    </w:t>
            </w:r>
            <w:r>
              <w:rPr>
                <w:rFonts w:asciiTheme="minorBidi" w:hAnsiTheme="minorBidi" w:hint="cs"/>
                <w:sz w:val="28"/>
                <w:szCs w:val="28"/>
                <w:rtl/>
                <w:lang w:bidi="ar-JO"/>
              </w:rPr>
              <w:t xml:space="preserve"> ورقة عمل (1 )</w:t>
            </w:r>
          </w:p>
          <w:p w:rsidR="00AE20B5" w:rsidRPr="00A0278F" w:rsidRDefault="00AE20B5" w:rsidP="009D1E18">
            <w:pPr>
              <w:bidi/>
              <w:spacing w:before="120" w:after="120"/>
              <w:ind w:left="360" w:hanging="360"/>
              <w:rPr>
                <w:rFonts w:ascii="Arial" w:eastAsia="Times New Roman" w:hAnsi="Arial" w:cs="Arial"/>
                <w:color w:val="202122"/>
                <w:sz w:val="28"/>
                <w:szCs w:val="28"/>
                <w:rtl/>
              </w:rPr>
            </w:pPr>
            <w:r>
              <w:rPr>
                <w:rFonts w:asciiTheme="minorBidi" w:hAnsiTheme="minorBidi" w:hint="cs"/>
                <w:sz w:val="28"/>
                <w:szCs w:val="28"/>
                <w:rtl/>
                <w:lang w:bidi="ar-JO"/>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r w:rsidR="00193625">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التربية الدينية المسيحية</w:t>
            </w:r>
          </w:p>
          <w:p w:rsidR="00AE20B5" w:rsidRPr="00A0278F" w:rsidRDefault="00AE20B5" w:rsidP="00AE20B5">
            <w:pPr>
              <w:bidi/>
              <w:spacing w:before="120" w:after="120" w:line="254" w:lineRule="auto"/>
              <w:rPr>
                <w:rFonts w:ascii="Arial" w:eastAsia="Times New Roman" w:hAnsi="Arial" w:cs="Arial"/>
                <w:color w:val="202122"/>
                <w:sz w:val="28"/>
                <w:szCs w:val="28"/>
                <w:rtl/>
                <w:lang w:bidi="ar-JO"/>
              </w:rPr>
            </w:pPr>
            <w:r w:rsidRPr="00A0278F">
              <w:rPr>
                <w:rFonts w:ascii="Arial" w:eastAsia="Times New Roman" w:hAnsi="Arial" w:cs="Arial" w:hint="cs"/>
                <w:color w:val="202122"/>
                <w:sz w:val="28"/>
                <w:szCs w:val="28"/>
                <w:rtl/>
              </w:rPr>
              <w:t xml:space="preserve">الصف: </w:t>
            </w:r>
            <w:r>
              <w:rPr>
                <w:rFonts w:ascii="Arial" w:eastAsia="Times New Roman" w:hAnsi="Arial" w:cs="Arial" w:hint="cs"/>
                <w:color w:val="202122"/>
                <w:sz w:val="28"/>
                <w:szCs w:val="28"/>
                <w:rtl/>
                <w:lang w:bidi="ar-JO"/>
              </w:rPr>
              <w:t xml:space="preserve"> السادس </w:t>
            </w:r>
            <w:r w:rsidRPr="00A0278F">
              <w:rPr>
                <w:rFonts w:ascii="Arial" w:eastAsia="Times New Roman" w:hAnsi="Arial" w:cs="Arial" w:hint="cs"/>
                <w:color w:val="202122"/>
                <w:sz w:val="28"/>
                <w:szCs w:val="28"/>
                <w:rtl/>
                <w:lang w:bidi="ar-JO"/>
              </w:rPr>
              <w:t>الأساسي</w:t>
            </w:r>
            <w:r w:rsidRPr="00A0278F">
              <w:rPr>
                <w:rFonts w:ascii="Arial" w:eastAsia="Times New Roman" w:hAnsi="Arial" w:cs="Arial" w:hint="cs"/>
                <w:color w:val="202122"/>
                <w:sz w:val="28"/>
                <w:szCs w:val="28"/>
                <w:rtl/>
              </w:rPr>
              <w:t xml:space="preserve">                                                    </w:t>
            </w:r>
            <w:r w:rsidRPr="00A0278F">
              <w:rPr>
                <w:rFonts w:ascii="Arial" w:eastAsia="Times New Roman" w:hAnsi="Arial" w:cs="Arial"/>
                <w:color w:val="202122"/>
                <w:sz w:val="28"/>
                <w:szCs w:val="28"/>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p>
        </w:tc>
      </w:tr>
    </w:tbl>
    <w:p w:rsidR="002E7499" w:rsidRDefault="002E7499" w:rsidP="00AE20B5">
      <w:pPr>
        <w:bidi/>
        <w:spacing w:after="0" w:line="480" w:lineRule="auto"/>
        <w:ind w:right="-450"/>
        <w:rPr>
          <w:rFonts w:cs="Arabic Transparent"/>
          <w:b/>
          <w:bCs/>
          <w:sz w:val="28"/>
          <w:szCs w:val="28"/>
          <w:rtl/>
        </w:rPr>
      </w:pPr>
    </w:p>
    <w:p w:rsidR="00A30B60" w:rsidRPr="00AE20B5" w:rsidRDefault="002E7499" w:rsidP="00AE20B5">
      <w:pPr>
        <w:bidi/>
        <w:spacing w:after="0" w:line="480" w:lineRule="auto"/>
        <w:ind w:left="-845" w:right="-450"/>
        <w:jc w:val="center"/>
        <w:rPr>
          <w:rFonts w:cs="Arabic Transparent"/>
          <w:b/>
          <w:bCs/>
          <w:sz w:val="32"/>
          <w:szCs w:val="32"/>
          <w:u w:val="single"/>
          <w:rtl/>
        </w:rPr>
      </w:pPr>
      <w:r w:rsidRPr="002E7499">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س</w:t>
      </w:r>
      <w:r w:rsidR="004F75AD">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ابع</w:t>
      </w:r>
      <w:r w:rsidR="006371FB">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499">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371FB">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5AD">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متك نور لسبيلي</w:t>
      </w:r>
      <w:r w:rsidR="006371FB">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499">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E7499" w:rsidRDefault="00A30B60" w:rsidP="00A30B60">
      <w:pPr>
        <w:bidi/>
        <w:spacing w:after="0" w:line="480" w:lineRule="auto"/>
        <w:ind w:left="-845" w:right="-450"/>
        <w:rPr>
          <w:rFonts w:ascii="Arial Black" w:hAnsi="Arial Black" w:cstheme="majorBidi"/>
          <w:b/>
          <w:bCs/>
          <w:sz w:val="32"/>
          <w:szCs w:val="32"/>
          <w:rtl/>
        </w:rPr>
      </w:pPr>
      <w:r>
        <w:rPr>
          <w:rFonts w:ascii="Arial Black" w:hAnsi="Arial Black" w:cstheme="majorBidi" w:hint="cs"/>
          <w:b/>
          <w:bCs/>
          <w:sz w:val="28"/>
          <w:szCs w:val="28"/>
          <w:rtl/>
        </w:rPr>
        <w:t xml:space="preserve">       </w:t>
      </w:r>
      <w:r w:rsidR="004F75AD">
        <w:rPr>
          <w:rFonts w:ascii="Arial Black" w:hAnsi="Arial Black" w:cstheme="majorBidi"/>
          <w:b/>
          <w:bCs/>
          <w:sz w:val="32"/>
          <w:szCs w:val="32"/>
          <w:rtl/>
        </w:rPr>
        <w:t>بَعْدَ قِرَاءَتَك النُّص الإِنْجِيلي</w:t>
      </w:r>
      <w:r w:rsidR="002E7499" w:rsidRPr="00590CBB">
        <w:rPr>
          <w:rFonts w:ascii="Arial Black" w:hAnsi="Arial Black" w:cstheme="majorBidi"/>
          <w:b/>
          <w:bCs/>
          <w:sz w:val="32"/>
          <w:szCs w:val="32"/>
          <w:rtl/>
        </w:rPr>
        <w:t xml:space="preserve"> </w:t>
      </w:r>
      <w:r w:rsidR="00781C5B" w:rsidRPr="00590CBB">
        <w:rPr>
          <w:rFonts w:ascii="Arial Black" w:hAnsi="Arial Black" w:cstheme="majorBidi"/>
          <w:b/>
          <w:bCs/>
          <w:sz w:val="32"/>
          <w:szCs w:val="32"/>
          <w:rtl/>
        </w:rPr>
        <w:t>أَجِبْ عَنْ الْأَسْئِلَةِ الْآ</w:t>
      </w:r>
      <w:r w:rsidR="002E7499" w:rsidRPr="00590CBB">
        <w:rPr>
          <w:rFonts w:ascii="Arial Black" w:hAnsi="Arial Black" w:cstheme="majorBidi"/>
          <w:b/>
          <w:bCs/>
          <w:sz w:val="32"/>
          <w:szCs w:val="32"/>
          <w:rtl/>
        </w:rPr>
        <w:t xml:space="preserve">تِيَة : </w:t>
      </w:r>
    </w:p>
    <w:p w:rsidR="006371FB" w:rsidRDefault="00EB4CB9" w:rsidP="004F75AD">
      <w:pPr>
        <w:bidi/>
        <w:spacing w:after="0" w:line="480" w:lineRule="auto"/>
        <w:ind w:left="-845" w:right="-450"/>
        <w:rPr>
          <w:rFonts w:ascii="Arial Black" w:hAnsi="Arial Black" w:cstheme="majorBidi"/>
          <w:b/>
          <w:bCs/>
          <w:sz w:val="32"/>
          <w:szCs w:val="32"/>
          <w:rtl/>
        </w:rPr>
      </w:pPr>
      <w:r>
        <w:rPr>
          <w:rFonts w:ascii="Arial Black" w:hAnsi="Arial Black" w:cstheme="majorBidi" w:hint="cs"/>
          <w:b/>
          <w:bCs/>
          <w:sz w:val="32"/>
          <w:szCs w:val="32"/>
          <w:rtl/>
        </w:rPr>
        <w:t xml:space="preserve">   </w:t>
      </w:r>
      <w:r w:rsidR="004F75AD">
        <w:rPr>
          <w:rFonts w:ascii="Arial Black" w:hAnsi="Arial Black" w:cstheme="majorBidi" w:hint="cs"/>
          <w:b/>
          <w:bCs/>
          <w:sz w:val="32"/>
          <w:szCs w:val="32"/>
          <w:rtl/>
        </w:rPr>
        <w:t xml:space="preserve"> </w:t>
      </w:r>
      <w:r w:rsidR="00F968C7">
        <w:rPr>
          <w:rFonts w:ascii="Arial Black" w:hAnsi="Arial Black" w:cstheme="majorBidi" w:hint="cs"/>
          <w:b/>
          <w:bCs/>
          <w:sz w:val="32"/>
          <w:szCs w:val="32"/>
          <w:rtl/>
        </w:rPr>
        <w:t xml:space="preserve"> </w:t>
      </w:r>
      <w:r w:rsidR="004F75AD">
        <w:rPr>
          <w:rFonts w:ascii="Arial Black" w:hAnsi="Arial Black" w:cstheme="majorBidi" w:hint="cs"/>
          <w:b/>
          <w:bCs/>
          <w:sz w:val="32"/>
          <w:szCs w:val="32"/>
          <w:rtl/>
        </w:rPr>
        <w:t xml:space="preserve">  </w:t>
      </w:r>
      <w:r w:rsidR="00F968C7">
        <w:rPr>
          <w:rFonts w:ascii="Arial Black" w:hAnsi="Arial Black" w:cstheme="majorBidi" w:hint="cs"/>
          <w:b/>
          <w:bCs/>
          <w:sz w:val="32"/>
          <w:szCs w:val="32"/>
          <w:rtl/>
        </w:rPr>
        <w:t xml:space="preserve">( متى </w:t>
      </w:r>
      <w:r w:rsidR="004F75AD">
        <w:rPr>
          <w:rFonts w:ascii="Arial Black" w:hAnsi="Arial Black" w:cstheme="majorBidi" w:hint="cs"/>
          <w:b/>
          <w:bCs/>
          <w:sz w:val="32"/>
          <w:szCs w:val="32"/>
          <w:rtl/>
        </w:rPr>
        <w:t>13</w:t>
      </w:r>
      <w:r w:rsidR="00F968C7">
        <w:rPr>
          <w:rFonts w:ascii="Arial Black" w:hAnsi="Arial Black" w:cstheme="majorBidi" w:hint="cs"/>
          <w:b/>
          <w:bCs/>
          <w:sz w:val="32"/>
          <w:szCs w:val="32"/>
          <w:rtl/>
        </w:rPr>
        <w:t xml:space="preserve">: </w:t>
      </w:r>
      <w:r w:rsidR="004F75AD">
        <w:rPr>
          <w:rFonts w:ascii="Arial Black" w:hAnsi="Arial Black" w:cstheme="majorBidi" w:hint="cs"/>
          <w:b/>
          <w:bCs/>
          <w:sz w:val="32"/>
          <w:szCs w:val="32"/>
          <w:rtl/>
        </w:rPr>
        <w:t>3</w:t>
      </w:r>
      <w:r w:rsidR="00F968C7">
        <w:rPr>
          <w:rFonts w:ascii="Arial Black" w:hAnsi="Arial Black" w:cstheme="majorBidi" w:hint="cs"/>
          <w:b/>
          <w:bCs/>
          <w:sz w:val="32"/>
          <w:szCs w:val="32"/>
          <w:rtl/>
        </w:rPr>
        <w:t>-</w:t>
      </w:r>
      <w:r w:rsidR="004F75AD">
        <w:rPr>
          <w:rFonts w:ascii="Arial Black" w:hAnsi="Arial Black" w:cstheme="majorBidi" w:hint="cs"/>
          <w:b/>
          <w:bCs/>
          <w:sz w:val="32"/>
          <w:szCs w:val="32"/>
          <w:rtl/>
        </w:rPr>
        <w:t>9 ، 18-23</w:t>
      </w:r>
      <w:r w:rsidR="00F968C7">
        <w:rPr>
          <w:rFonts w:ascii="Arial Black" w:hAnsi="Arial Black" w:cstheme="majorBidi" w:hint="cs"/>
          <w:b/>
          <w:bCs/>
          <w:sz w:val="32"/>
          <w:szCs w:val="32"/>
          <w:rtl/>
        </w:rPr>
        <w:t>)</w:t>
      </w:r>
    </w:p>
    <w:p w:rsidR="004F75AD" w:rsidRPr="004F75AD" w:rsidRDefault="006371FB" w:rsidP="004F75AD">
      <w:pPr>
        <w:bidi/>
        <w:spacing w:before="100" w:beforeAutospacing="1" w:after="100" w:afterAutospacing="1" w:line="480" w:lineRule="auto"/>
        <w:ind w:left="-360"/>
        <w:jc w:val="both"/>
        <w:rPr>
          <w:rFonts w:asciiTheme="majorBidi" w:eastAsia="Times New Roman" w:hAnsiTheme="majorBidi" w:cstheme="majorBidi"/>
          <w:color w:val="141414"/>
          <w:sz w:val="32"/>
          <w:szCs w:val="32"/>
          <w:rtl/>
        </w:rPr>
      </w:pPr>
      <w:r w:rsidRPr="004F75AD">
        <w:rPr>
          <w:rFonts w:asciiTheme="majorBidi" w:eastAsia="Times New Roman" w:hAnsiTheme="majorBidi" w:cstheme="majorBidi"/>
          <w:color w:val="141414"/>
          <w:sz w:val="44"/>
          <w:szCs w:val="44"/>
          <w:rtl/>
        </w:rPr>
        <w:t> </w:t>
      </w:r>
      <w:r w:rsidR="004F75AD" w:rsidRPr="004F75AD">
        <w:rPr>
          <w:rFonts w:asciiTheme="majorBidi" w:eastAsia="Times New Roman" w:hAnsiTheme="majorBidi" w:cstheme="majorBidi"/>
          <w:color w:val="141414"/>
          <w:sz w:val="44"/>
          <w:szCs w:val="44"/>
          <w:rtl/>
        </w:rPr>
        <w:t xml:space="preserve"> </w:t>
      </w:r>
      <w:r w:rsidR="004F75AD" w:rsidRPr="004F75AD">
        <w:rPr>
          <w:rFonts w:asciiTheme="majorBidi" w:eastAsia="Times New Roman" w:hAnsiTheme="majorBidi" w:cstheme="majorBidi"/>
          <w:color w:val="141414"/>
          <w:sz w:val="32"/>
          <w:szCs w:val="32"/>
          <w:rtl/>
        </w:rPr>
        <w:t>فكلمهم بالأمثال على أمور كثيرة قال: ((هوذا الزارع قد خرج لي</w:t>
      </w:r>
      <w:r w:rsidR="00943A20">
        <w:rPr>
          <w:rFonts w:asciiTheme="majorBidi" w:eastAsia="Times New Roman" w:hAnsiTheme="majorBidi" w:cstheme="majorBidi"/>
          <w:color w:val="141414"/>
          <w:sz w:val="32"/>
          <w:szCs w:val="32"/>
          <w:rtl/>
        </w:rPr>
        <w:t>زرع. وبينما هو يزرع، وقع بعض ال</w:t>
      </w:r>
      <w:r w:rsidR="00943A20">
        <w:rPr>
          <w:rFonts w:asciiTheme="majorBidi" w:eastAsia="Times New Roman" w:hAnsiTheme="majorBidi" w:cstheme="majorBidi" w:hint="cs"/>
          <w:color w:val="141414"/>
          <w:sz w:val="32"/>
          <w:szCs w:val="32"/>
          <w:rtl/>
          <w:lang w:bidi="ar-JO"/>
        </w:rPr>
        <w:t>حَ</w:t>
      </w:r>
      <w:r w:rsidR="004F75AD" w:rsidRPr="004F75AD">
        <w:rPr>
          <w:rFonts w:asciiTheme="majorBidi" w:eastAsia="Times New Roman" w:hAnsiTheme="majorBidi" w:cstheme="majorBidi"/>
          <w:color w:val="141414"/>
          <w:sz w:val="32"/>
          <w:szCs w:val="32"/>
          <w:rtl/>
        </w:rPr>
        <w:t>ب على جانب الطريق، فجاءت الطيور فأكلته. ووقع بعضه الآخر على أرض حجرة لم يكن له فيها تراب كثير، فنبت من وقته لأن ترابه لم يكن عميقا. فلما أشرقت الشمس احترق، ولم يكن له أصل فيبس. ووقع بعضه الآخر على الشوك فارتفع الشوك فخنقه. ووقع بعضه الآخر على الأرض الطيبة فأثمر، بعضه مائة، وبعضه ستين، وبعضه ثلاثين. فمن كان له أذنان فليسمع ! )). ((فاسمعوا أنتم مثل الزارع: كل من سمع كلمة الملكوت ولم يفهمها، يأتي الشرير ويخطف ما زرع في قلبه: فهذا هو الذي زرع في جانب الطريق. وأما الذي زرع في الأرض الحجرة، فهو الذي يسمع الكلمة ويتقبلها لوقته فرحا، ولكن لا أصل له في نفسه، فلا يثبت على حالة. فإذا حدثت شدة أو اضطهاد من أجل الكلمة عثر لوقته. وأما الذي زرع في الشوك فهوالذي يسمع الكلمة،ويكون له من هم الحياة الدنيا وفتنة الغنى ما يخنق الكلمة فلا تخرج ثمرا. وأما الذي زرع في الأرض الطيبة، فهو الذي يسمع الكلمة ويفهمها فيثمر ويعطي بعضه مائة، وبعضه ستين، وبعضه ثلاثين )</w:t>
      </w:r>
    </w:p>
    <w:p w:rsidR="00A30B60" w:rsidRDefault="00A30B60" w:rsidP="00C40894">
      <w:pPr>
        <w:bidi/>
        <w:spacing w:before="100" w:beforeAutospacing="1" w:after="100" w:afterAutospacing="1" w:line="360" w:lineRule="auto"/>
        <w:rPr>
          <w:rFonts w:ascii="Arial Black" w:eastAsia="Times New Roman" w:hAnsi="Arial Black" w:cstheme="majorBidi"/>
          <w:color w:val="141414"/>
          <w:sz w:val="32"/>
          <w:szCs w:val="32"/>
          <w:rtl/>
        </w:rPr>
      </w:pPr>
    </w:p>
    <w:p w:rsidR="00A30B60" w:rsidRDefault="00A30B60" w:rsidP="00A30B60">
      <w:pPr>
        <w:bidi/>
        <w:spacing w:before="100" w:beforeAutospacing="1" w:after="100" w:afterAutospacing="1" w:line="360" w:lineRule="auto"/>
        <w:ind w:left="-360"/>
        <w:rPr>
          <w:rFonts w:ascii="Arial Black" w:eastAsia="Times New Roman" w:hAnsi="Arial Black" w:cstheme="majorBidi"/>
          <w:color w:val="141414"/>
          <w:sz w:val="32"/>
          <w:szCs w:val="32"/>
          <w:rtl/>
        </w:rPr>
      </w:pPr>
      <w:r>
        <w:rPr>
          <w:rFonts w:ascii="Arial Black" w:eastAsia="Times New Roman" w:hAnsi="Arial Black" w:cstheme="majorBidi" w:hint="cs"/>
          <w:color w:val="141414"/>
          <w:sz w:val="32"/>
          <w:szCs w:val="32"/>
          <w:rtl/>
        </w:rPr>
        <w:t xml:space="preserve"> </w:t>
      </w:r>
    </w:p>
    <w:p w:rsidR="00C40894" w:rsidRPr="00867967" w:rsidRDefault="00A30B60" w:rsidP="00A30B60">
      <w:pPr>
        <w:bidi/>
        <w:spacing w:before="100" w:beforeAutospacing="1" w:after="100" w:afterAutospacing="1" w:line="360" w:lineRule="auto"/>
        <w:ind w:left="-360"/>
        <w:rPr>
          <w:rFonts w:ascii="Arial Black" w:eastAsia="Times New Roman" w:hAnsi="Arial Black" w:cstheme="majorBidi"/>
          <w:color w:val="141414"/>
          <w:sz w:val="28"/>
          <w:szCs w:val="28"/>
          <w:rtl/>
        </w:rPr>
      </w:pPr>
      <w:r w:rsidRPr="00C40894">
        <w:rPr>
          <w:rFonts w:hint="cs"/>
          <w:sz w:val="28"/>
          <w:szCs w:val="28"/>
          <w:rtl/>
        </w:rPr>
        <w:t>1</w:t>
      </w:r>
      <w:r w:rsidR="006D7A37" w:rsidRPr="00867967">
        <w:rPr>
          <w:rFonts w:ascii="Arial Black" w:eastAsia="Times New Roman" w:hAnsi="Arial Black" w:cstheme="majorBidi" w:hint="cs"/>
          <w:color w:val="141414"/>
          <w:sz w:val="28"/>
          <w:szCs w:val="28"/>
          <w:rtl/>
        </w:rPr>
        <w:t>-</w:t>
      </w:r>
      <w:r w:rsidR="00C40894" w:rsidRPr="00867967">
        <w:rPr>
          <w:rFonts w:ascii="Arial Black" w:eastAsia="Times New Roman" w:hAnsi="Arial Black" w:cstheme="majorBidi" w:hint="cs"/>
          <w:color w:val="141414"/>
          <w:sz w:val="28"/>
          <w:szCs w:val="28"/>
          <w:rtl/>
        </w:rPr>
        <w:t xml:space="preserve"> من الذي كان يكلم الناس بالأمثال ؟ __________________ .</w:t>
      </w:r>
    </w:p>
    <w:p w:rsidR="00E77056" w:rsidRPr="00867967" w:rsidRDefault="00E77056" w:rsidP="00E77056">
      <w:pPr>
        <w:bidi/>
        <w:spacing w:before="100" w:beforeAutospacing="1" w:after="100" w:afterAutospacing="1" w:line="360" w:lineRule="auto"/>
        <w:ind w:left="-360"/>
        <w:rPr>
          <w:rFonts w:ascii="Arial Black" w:eastAsia="Times New Roman" w:hAnsi="Arial Black" w:cstheme="majorBidi"/>
          <w:color w:val="141414"/>
          <w:sz w:val="28"/>
          <w:szCs w:val="28"/>
          <w:rtl/>
        </w:rPr>
      </w:pPr>
      <w:r w:rsidRPr="00867967">
        <w:rPr>
          <w:rFonts w:hint="cs"/>
          <w:sz w:val="28"/>
          <w:szCs w:val="28"/>
          <w:rtl/>
        </w:rPr>
        <w:t>2</w:t>
      </w:r>
      <w:r w:rsidR="00193625">
        <w:rPr>
          <w:rFonts w:ascii="Arial Black" w:eastAsia="Times New Roman" w:hAnsi="Arial Black" w:cstheme="majorBidi" w:hint="cs"/>
          <w:color w:val="141414"/>
          <w:sz w:val="28"/>
          <w:szCs w:val="28"/>
          <w:rtl/>
        </w:rPr>
        <w:t>- إلى ماذا</w:t>
      </w:r>
      <w:r w:rsidR="00526596">
        <w:rPr>
          <w:rFonts w:ascii="Arial Black" w:eastAsia="Times New Roman" w:hAnsi="Arial Black" w:cstheme="majorBidi" w:hint="cs"/>
          <w:color w:val="141414"/>
          <w:sz w:val="28"/>
          <w:szCs w:val="28"/>
          <w:rtl/>
        </w:rPr>
        <w:t xml:space="preserve">  يرمز كلٌ </w:t>
      </w:r>
      <w:r w:rsidRPr="00867967">
        <w:rPr>
          <w:rFonts w:ascii="Arial Black" w:eastAsia="Times New Roman" w:hAnsi="Arial Black" w:cstheme="majorBidi" w:hint="cs"/>
          <w:color w:val="141414"/>
          <w:sz w:val="28"/>
          <w:szCs w:val="28"/>
          <w:rtl/>
        </w:rPr>
        <w:t>مما يلي :</w:t>
      </w:r>
    </w:p>
    <w:p w:rsidR="00E77056" w:rsidRPr="00867967" w:rsidRDefault="00E77056" w:rsidP="00AE20B5">
      <w:pPr>
        <w:bidi/>
        <w:spacing w:before="100" w:beforeAutospacing="1" w:after="100" w:afterAutospacing="1" w:line="276" w:lineRule="auto"/>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أ- الز</w:t>
      </w:r>
      <w:r w:rsidR="00AE20B5">
        <w:rPr>
          <w:rFonts w:ascii="Arial Black" w:eastAsia="Times New Roman" w:hAnsi="Arial Black" w:cstheme="majorBidi" w:hint="cs"/>
          <w:color w:val="141414"/>
          <w:sz w:val="28"/>
          <w:szCs w:val="28"/>
          <w:rtl/>
        </w:rPr>
        <w:t>ارع</w:t>
      </w:r>
      <w:r w:rsidRPr="00867967">
        <w:rPr>
          <w:rFonts w:ascii="Arial Black" w:eastAsia="Times New Roman" w:hAnsi="Arial Black" w:cstheme="majorBidi" w:hint="cs"/>
          <w:color w:val="141414"/>
          <w:sz w:val="28"/>
          <w:szCs w:val="28"/>
          <w:rtl/>
        </w:rPr>
        <w:t>:________________________________ .</w:t>
      </w:r>
    </w:p>
    <w:p w:rsidR="00E77056" w:rsidRPr="00867967" w:rsidRDefault="00E77056" w:rsidP="00E77056">
      <w:pPr>
        <w:bidi/>
        <w:spacing w:before="100" w:beforeAutospacing="1" w:after="100" w:afterAutospacing="1" w:line="276" w:lineRule="auto"/>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ب- الأرض :_______________________________.</w:t>
      </w:r>
    </w:p>
    <w:p w:rsidR="00867967" w:rsidRPr="00867967" w:rsidRDefault="00E77056" w:rsidP="00572886">
      <w:pPr>
        <w:bidi/>
        <w:spacing w:before="100" w:beforeAutospacing="1" w:after="100" w:afterAutospacing="1" w:line="276" w:lineRule="auto"/>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ج- ا</w:t>
      </w:r>
      <w:r w:rsidR="00867967">
        <w:rPr>
          <w:rFonts w:ascii="Arial Black" w:eastAsia="Times New Roman" w:hAnsi="Arial Black" w:cstheme="majorBidi" w:hint="cs"/>
          <w:color w:val="141414"/>
          <w:sz w:val="28"/>
          <w:szCs w:val="28"/>
          <w:rtl/>
        </w:rPr>
        <w:t>لحَبّ</w:t>
      </w:r>
      <w:r w:rsidRPr="00867967">
        <w:rPr>
          <w:rFonts w:ascii="Arial Black" w:eastAsia="Times New Roman" w:hAnsi="Arial Black" w:cstheme="majorBidi" w:hint="cs"/>
          <w:color w:val="141414"/>
          <w:sz w:val="28"/>
          <w:szCs w:val="28"/>
          <w:rtl/>
        </w:rPr>
        <w:t xml:space="preserve"> ( الزرع ) : _________________________.</w:t>
      </w:r>
    </w:p>
    <w:p w:rsidR="00C40894" w:rsidRPr="00867967" w:rsidRDefault="00E77056" w:rsidP="00867967">
      <w:pPr>
        <w:bidi/>
        <w:spacing w:before="100" w:beforeAutospacing="1" w:after="100" w:afterAutospacing="1" w:line="276" w:lineRule="auto"/>
        <w:ind w:left="-360"/>
        <w:rPr>
          <w:rFonts w:ascii="Arial Black" w:eastAsia="Times New Roman" w:hAnsi="Arial Black" w:cstheme="majorBidi"/>
          <w:color w:val="141414"/>
          <w:sz w:val="28"/>
          <w:szCs w:val="28"/>
          <w:rtl/>
          <w:lang w:bidi="ar-JO"/>
        </w:rPr>
      </w:pPr>
      <w:r w:rsidRPr="00867967">
        <w:rPr>
          <w:rFonts w:hint="cs"/>
          <w:sz w:val="28"/>
          <w:szCs w:val="28"/>
          <w:rtl/>
        </w:rPr>
        <w:t>3</w:t>
      </w:r>
      <w:r w:rsidR="00C40894" w:rsidRPr="00867967">
        <w:rPr>
          <w:rFonts w:ascii="Arial Black" w:eastAsia="Times New Roman" w:hAnsi="Arial Black" w:cstheme="majorBidi" w:hint="cs"/>
          <w:color w:val="141414"/>
          <w:sz w:val="28"/>
          <w:szCs w:val="28"/>
          <w:rtl/>
        </w:rPr>
        <w:t xml:space="preserve">- اذكر أنواع الأراضي التي سقط فيها </w:t>
      </w:r>
      <w:r w:rsidR="000F4278" w:rsidRPr="00867967">
        <w:rPr>
          <w:rFonts w:ascii="Arial Black" w:eastAsia="Times New Roman" w:hAnsi="Arial Black" w:cstheme="majorBidi" w:hint="cs"/>
          <w:color w:val="141414"/>
          <w:sz w:val="28"/>
          <w:szCs w:val="28"/>
          <w:rtl/>
          <w:lang w:bidi="ar-JO"/>
        </w:rPr>
        <w:t>الحَبُّ ؟</w:t>
      </w:r>
    </w:p>
    <w:p w:rsidR="000F4278" w:rsidRPr="00867967" w:rsidRDefault="000F4278" w:rsidP="00867967">
      <w:pPr>
        <w:bidi/>
        <w:spacing w:before="100" w:beforeAutospacing="1" w:after="100" w:afterAutospacing="1" w:line="276" w:lineRule="auto"/>
        <w:ind w:left="-360"/>
        <w:rPr>
          <w:rFonts w:ascii="Arial Black" w:eastAsia="Times New Roman" w:hAnsi="Arial Black" w:cstheme="majorBidi"/>
          <w:color w:val="141414"/>
          <w:sz w:val="28"/>
          <w:szCs w:val="28"/>
          <w:rtl/>
          <w:lang w:bidi="ar-JO"/>
        </w:rPr>
      </w:pPr>
      <w:r w:rsidRPr="00867967">
        <w:rPr>
          <w:rFonts w:hint="cs"/>
          <w:sz w:val="28"/>
          <w:szCs w:val="28"/>
          <w:rtl/>
        </w:rPr>
        <w:t>أ</w:t>
      </w:r>
      <w:r w:rsidRPr="00867967">
        <w:rPr>
          <w:rFonts w:ascii="Arial Black" w:eastAsia="Times New Roman" w:hAnsi="Arial Black" w:cstheme="majorBidi" w:hint="cs"/>
          <w:color w:val="141414"/>
          <w:sz w:val="28"/>
          <w:szCs w:val="28"/>
          <w:rtl/>
          <w:lang w:bidi="ar-JO"/>
        </w:rPr>
        <w:t>- ______________________________       ب - ________________________</w:t>
      </w:r>
    </w:p>
    <w:p w:rsidR="00E77056" w:rsidRPr="00867967" w:rsidRDefault="000F4278" w:rsidP="00867967">
      <w:pPr>
        <w:bidi/>
        <w:spacing w:before="100" w:beforeAutospacing="1" w:after="100" w:afterAutospacing="1" w:line="276" w:lineRule="auto"/>
        <w:ind w:left="-360"/>
        <w:rPr>
          <w:rFonts w:ascii="Arial Black" w:eastAsia="Times New Roman" w:hAnsi="Arial Black" w:cstheme="majorBidi"/>
          <w:color w:val="141414"/>
          <w:sz w:val="28"/>
          <w:szCs w:val="28"/>
          <w:rtl/>
          <w:lang w:bidi="ar-JO"/>
        </w:rPr>
      </w:pPr>
      <w:r w:rsidRPr="00867967">
        <w:rPr>
          <w:rFonts w:hint="cs"/>
          <w:sz w:val="28"/>
          <w:szCs w:val="28"/>
          <w:rtl/>
        </w:rPr>
        <w:t>ج</w:t>
      </w:r>
      <w:r w:rsidRPr="00867967">
        <w:rPr>
          <w:rFonts w:ascii="Arial Black" w:eastAsia="Times New Roman" w:hAnsi="Arial Black" w:cstheme="majorBidi" w:hint="cs"/>
          <w:color w:val="141414"/>
          <w:sz w:val="28"/>
          <w:szCs w:val="28"/>
          <w:rtl/>
          <w:lang w:bidi="ar-JO"/>
        </w:rPr>
        <w:t>- _____________________________        د- __________________________</w:t>
      </w:r>
    </w:p>
    <w:p w:rsidR="000F4278" w:rsidRPr="00867967" w:rsidRDefault="00867967"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rPr>
        <w:t>4</w:t>
      </w:r>
      <w:r w:rsidR="000F4278" w:rsidRPr="00867967">
        <w:rPr>
          <w:rFonts w:ascii="Arial Black" w:eastAsia="Times New Roman" w:hAnsi="Arial Black" w:cstheme="majorBidi" w:hint="cs"/>
          <w:color w:val="141414"/>
          <w:sz w:val="28"/>
          <w:szCs w:val="28"/>
          <w:rtl/>
          <w:lang w:bidi="ar-JO"/>
        </w:rPr>
        <w:t>- ماذا حدثَ للحَبّ الذي وقعَ على جانب الطريق ؟ و لماذا لم يُثمر ؟</w:t>
      </w:r>
    </w:p>
    <w:p w:rsidR="000F4278" w:rsidRPr="00867967" w:rsidRDefault="000F4278"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rPr>
        <w:t>_______________________________________________________________________________________________________________________________</w:t>
      </w:r>
      <w:r w:rsidRPr="00867967">
        <w:rPr>
          <w:rFonts w:ascii="Arial Black" w:eastAsia="Times New Roman" w:hAnsi="Arial Black" w:cstheme="majorBidi" w:hint="cs"/>
          <w:color w:val="141414"/>
          <w:sz w:val="28"/>
          <w:szCs w:val="28"/>
          <w:rtl/>
          <w:lang w:bidi="ar-JO"/>
        </w:rPr>
        <w:t>.</w:t>
      </w:r>
    </w:p>
    <w:p w:rsidR="000F4278" w:rsidRPr="00867967" w:rsidRDefault="00867967"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rPr>
        <w:t>5</w:t>
      </w:r>
      <w:r w:rsidR="000F4278" w:rsidRPr="00867967">
        <w:rPr>
          <w:rFonts w:ascii="Arial Black" w:eastAsia="Times New Roman" w:hAnsi="Arial Black" w:cstheme="majorBidi" w:hint="cs"/>
          <w:color w:val="141414"/>
          <w:sz w:val="28"/>
          <w:szCs w:val="28"/>
          <w:rtl/>
          <w:lang w:bidi="ar-JO"/>
        </w:rPr>
        <w:t>- برأيك ما الفرق بين من يسمع كلمة الله و يفهمها و بين الذي يسمعها ولا يفهمها ؟</w:t>
      </w:r>
    </w:p>
    <w:p w:rsidR="000F4278" w:rsidRPr="00867967" w:rsidRDefault="000F4278"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lang w:bidi="ar-JO"/>
        </w:rPr>
        <w:t>___________________________________</w:t>
      </w:r>
      <w:r w:rsidR="00867967" w:rsidRPr="00867967">
        <w:rPr>
          <w:rFonts w:hint="cs"/>
          <w:sz w:val="28"/>
          <w:szCs w:val="28"/>
          <w:rtl/>
          <w:lang w:bidi="ar-JO"/>
        </w:rPr>
        <w:t>_______________________________</w:t>
      </w:r>
      <w:r w:rsidRPr="00867967">
        <w:rPr>
          <w:rFonts w:hint="cs"/>
          <w:sz w:val="28"/>
          <w:szCs w:val="28"/>
          <w:rtl/>
          <w:lang w:bidi="ar-JO"/>
        </w:rPr>
        <w:t>_____________________________________________________________</w:t>
      </w:r>
      <w:r w:rsidR="00867967" w:rsidRPr="00867967">
        <w:rPr>
          <w:rFonts w:hint="cs"/>
          <w:sz w:val="28"/>
          <w:szCs w:val="28"/>
          <w:rtl/>
          <w:lang w:bidi="ar-JO"/>
        </w:rPr>
        <w:t xml:space="preserve"> </w:t>
      </w:r>
      <w:r w:rsidRPr="00867967">
        <w:rPr>
          <w:rFonts w:ascii="Arial Black" w:eastAsia="Times New Roman" w:hAnsi="Arial Black" w:cstheme="majorBidi" w:hint="cs"/>
          <w:color w:val="141414"/>
          <w:sz w:val="28"/>
          <w:szCs w:val="28"/>
          <w:rtl/>
          <w:lang w:bidi="ar-JO"/>
        </w:rPr>
        <w:t>.</w:t>
      </w:r>
    </w:p>
    <w:p w:rsidR="000F4278" w:rsidRPr="00867967" w:rsidRDefault="00867967"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lang w:bidi="ar-JO"/>
        </w:rPr>
        <w:t>6</w:t>
      </w:r>
      <w:r w:rsidR="000F4278" w:rsidRPr="00867967">
        <w:rPr>
          <w:rFonts w:ascii="Arial Black" w:eastAsia="Times New Roman" w:hAnsi="Arial Black" w:cstheme="majorBidi" w:hint="cs"/>
          <w:color w:val="141414"/>
          <w:sz w:val="28"/>
          <w:szCs w:val="28"/>
          <w:rtl/>
          <w:lang w:bidi="ar-JO"/>
        </w:rPr>
        <w:t xml:space="preserve">- </w:t>
      </w:r>
      <w:r w:rsidR="00E77056" w:rsidRPr="00867967">
        <w:rPr>
          <w:rFonts w:ascii="Arial Black" w:eastAsia="Times New Roman" w:hAnsi="Arial Black" w:cstheme="majorBidi" w:hint="cs"/>
          <w:color w:val="141414"/>
          <w:sz w:val="28"/>
          <w:szCs w:val="28"/>
          <w:rtl/>
          <w:lang w:bidi="ar-JO"/>
        </w:rPr>
        <w:t xml:space="preserve">أعطِ مثالًا من حياتك اليومية </w:t>
      </w:r>
      <w:r w:rsidR="00AE20B5">
        <w:rPr>
          <w:rFonts w:ascii="Arial Black" w:eastAsia="Times New Roman" w:hAnsi="Arial Black" w:cstheme="majorBidi" w:hint="cs"/>
          <w:color w:val="141414"/>
          <w:sz w:val="28"/>
          <w:szCs w:val="28"/>
          <w:rtl/>
          <w:lang w:bidi="ar-JO"/>
        </w:rPr>
        <w:t xml:space="preserve"> : </w:t>
      </w:r>
      <w:r w:rsidR="00E77056" w:rsidRPr="00867967">
        <w:rPr>
          <w:rFonts w:ascii="Arial Black" w:eastAsia="Times New Roman" w:hAnsi="Arial Black" w:cstheme="majorBidi" w:hint="cs"/>
          <w:color w:val="141414"/>
          <w:sz w:val="28"/>
          <w:szCs w:val="28"/>
          <w:rtl/>
          <w:lang w:bidi="ar-JO"/>
        </w:rPr>
        <w:t>موقفَا تكون فيه مثلَ الأرض الجيدة ؟</w:t>
      </w:r>
    </w:p>
    <w:p w:rsidR="00867967" w:rsidRPr="00572886" w:rsidRDefault="00E77056"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lang w:bidi="ar-JO"/>
        </w:rPr>
        <w:t>_______________________________________________________________________________________________________________________________</w:t>
      </w:r>
      <w:r w:rsidRPr="00867967">
        <w:rPr>
          <w:rFonts w:ascii="Arial Black" w:eastAsia="Times New Roman" w:hAnsi="Arial Black" w:cstheme="majorBidi" w:hint="cs"/>
          <w:color w:val="141414"/>
          <w:sz w:val="28"/>
          <w:szCs w:val="28"/>
          <w:rtl/>
          <w:lang w:bidi="ar-JO"/>
        </w:rPr>
        <w:t>.</w:t>
      </w:r>
    </w:p>
    <w:p w:rsidR="00E77056" w:rsidRPr="00867967" w:rsidRDefault="00867967"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Pr>
          <w:rFonts w:hint="cs"/>
          <w:sz w:val="28"/>
          <w:szCs w:val="28"/>
          <w:rtl/>
          <w:lang w:bidi="ar-JO"/>
        </w:rPr>
        <w:t>7</w:t>
      </w:r>
      <w:r w:rsidR="00E77056" w:rsidRPr="00867967">
        <w:rPr>
          <w:rFonts w:ascii="Arial Black" w:eastAsia="Times New Roman" w:hAnsi="Arial Black" w:cstheme="majorBidi" w:hint="cs"/>
          <w:color w:val="141414"/>
          <w:sz w:val="28"/>
          <w:szCs w:val="28"/>
          <w:rtl/>
          <w:lang w:bidi="ar-JO"/>
        </w:rPr>
        <w:t>- ما أوجه الشبه بين الأرض الصخرية و أرض الشوك ؟</w:t>
      </w:r>
    </w:p>
    <w:p w:rsidR="00E77056" w:rsidRPr="00867967" w:rsidRDefault="00E77056"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lang w:bidi="ar-JO"/>
        </w:rPr>
        <w:t>________________________________________________________________________________________________________________________________</w:t>
      </w:r>
      <w:r w:rsidRPr="00867967">
        <w:rPr>
          <w:rFonts w:ascii="Arial Black" w:eastAsia="Times New Roman" w:hAnsi="Arial Black" w:cstheme="majorBidi" w:hint="cs"/>
          <w:color w:val="141414"/>
          <w:sz w:val="28"/>
          <w:szCs w:val="28"/>
          <w:rtl/>
          <w:lang w:bidi="ar-JO"/>
        </w:rPr>
        <w:t>.</w:t>
      </w:r>
    </w:p>
    <w:p w:rsidR="00572886" w:rsidRDefault="00572886" w:rsidP="00107604">
      <w:pPr>
        <w:bidi/>
        <w:spacing w:before="100" w:beforeAutospacing="1" w:after="100" w:afterAutospacing="1" w:line="360" w:lineRule="auto"/>
        <w:ind w:left="-360"/>
        <w:rPr>
          <w:sz w:val="28"/>
          <w:szCs w:val="28"/>
          <w:rtl/>
          <w:lang w:bidi="ar-JO"/>
        </w:rPr>
      </w:pPr>
      <w:r>
        <w:rPr>
          <w:rFonts w:hint="cs"/>
          <w:sz w:val="28"/>
          <w:szCs w:val="28"/>
          <w:rtl/>
          <w:lang w:bidi="ar-JO"/>
        </w:rPr>
        <w:t xml:space="preserve"> </w:t>
      </w:r>
    </w:p>
    <w:p w:rsidR="001523CB" w:rsidRDefault="001523CB" w:rsidP="001523CB">
      <w:pPr>
        <w:bidi/>
        <w:spacing w:before="100" w:beforeAutospacing="1" w:after="100" w:afterAutospacing="1" w:line="360" w:lineRule="auto"/>
        <w:ind w:left="-360"/>
        <w:rPr>
          <w:sz w:val="28"/>
          <w:szCs w:val="28"/>
          <w:rtl/>
          <w:lang w:bidi="ar-JO"/>
        </w:rPr>
      </w:pPr>
    </w:p>
    <w:p w:rsidR="00E77056" w:rsidRPr="00867967" w:rsidRDefault="00572886" w:rsidP="00572886">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Pr>
          <w:rFonts w:hint="cs"/>
          <w:sz w:val="28"/>
          <w:szCs w:val="28"/>
          <w:rtl/>
          <w:lang w:bidi="ar-JO"/>
        </w:rPr>
        <w:t>8</w:t>
      </w:r>
      <w:r w:rsidR="00E77056" w:rsidRPr="00867967">
        <w:rPr>
          <w:rFonts w:ascii="Arial Black" w:eastAsia="Times New Roman" w:hAnsi="Arial Black" w:cstheme="majorBidi" w:hint="cs"/>
          <w:color w:val="141414"/>
          <w:sz w:val="28"/>
          <w:szCs w:val="28"/>
          <w:rtl/>
          <w:lang w:bidi="ar-JO"/>
        </w:rPr>
        <w:t>- قارن بين ثمر الأرض الجيدة و نتيجة باقي الأراضي ؟</w:t>
      </w:r>
    </w:p>
    <w:p w:rsidR="00A30B60" w:rsidRDefault="00E77056" w:rsidP="00572886">
      <w:pPr>
        <w:bidi/>
        <w:spacing w:before="100" w:beforeAutospacing="1" w:after="100" w:afterAutospacing="1" w:line="360" w:lineRule="auto"/>
        <w:ind w:left="-360"/>
        <w:rPr>
          <w:rFonts w:ascii="Arial Black" w:eastAsia="Times New Roman" w:hAnsi="Arial Black" w:cstheme="majorBidi"/>
          <w:color w:val="141414"/>
          <w:sz w:val="28"/>
          <w:szCs w:val="28"/>
          <w:rtl/>
        </w:rPr>
      </w:pPr>
      <w:r w:rsidRPr="00867967">
        <w:rPr>
          <w:rFonts w:hint="cs"/>
          <w:sz w:val="28"/>
          <w:szCs w:val="28"/>
          <w:rtl/>
          <w:lang w:bidi="ar-JO"/>
        </w:rPr>
        <w:t>________________________________________________________________________________________________</w:t>
      </w:r>
      <w:r w:rsidR="00867967">
        <w:rPr>
          <w:rFonts w:hint="cs"/>
          <w:sz w:val="28"/>
          <w:szCs w:val="28"/>
          <w:rtl/>
          <w:lang w:bidi="ar-JO"/>
        </w:rPr>
        <w:t>_______________________________.</w:t>
      </w:r>
      <w:r w:rsidRPr="00867967">
        <w:rPr>
          <w:rFonts w:ascii="Arial Black" w:eastAsia="Times New Roman" w:hAnsi="Arial Black" w:cstheme="majorBidi" w:hint="cs"/>
          <w:color w:val="141414"/>
          <w:sz w:val="28"/>
          <w:szCs w:val="28"/>
          <w:rtl/>
        </w:rPr>
        <w:t xml:space="preserve"> </w:t>
      </w:r>
    </w:p>
    <w:p w:rsidR="001523CB" w:rsidRPr="00867967" w:rsidRDefault="001523CB"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p>
    <w:p w:rsidR="00F9137B" w:rsidRPr="00867967" w:rsidRDefault="00867967" w:rsidP="00A30B60">
      <w:pPr>
        <w:bidi/>
        <w:spacing w:before="100" w:beforeAutospacing="1" w:after="100" w:afterAutospacing="1" w:line="276" w:lineRule="auto"/>
        <w:ind w:left="-360"/>
        <w:rPr>
          <w:rFonts w:ascii="Arial Black" w:eastAsia="Times New Roman" w:hAnsi="Arial Black" w:cstheme="majorBidi"/>
          <w:color w:val="141414"/>
          <w:sz w:val="28"/>
          <w:szCs w:val="28"/>
          <w:rtl/>
        </w:rPr>
      </w:pPr>
      <w:r w:rsidRPr="00867967">
        <w:rPr>
          <w:rFonts w:hint="cs"/>
          <w:sz w:val="28"/>
          <w:szCs w:val="28"/>
          <w:rtl/>
        </w:rPr>
        <w:t>9</w:t>
      </w:r>
      <w:r w:rsidR="00D11FEC" w:rsidRPr="00867967">
        <w:rPr>
          <w:rFonts w:ascii="Arial Black" w:eastAsia="Times New Roman" w:hAnsi="Arial Black" w:cstheme="majorBidi" w:hint="cs"/>
          <w:color w:val="141414"/>
          <w:sz w:val="28"/>
          <w:szCs w:val="28"/>
          <w:rtl/>
        </w:rPr>
        <w:t xml:space="preserve">- </w:t>
      </w:r>
      <w:r w:rsidR="00F9137B" w:rsidRPr="00867967">
        <w:rPr>
          <w:rFonts w:ascii="Arial Black" w:eastAsia="Times New Roman" w:hAnsi="Arial Black" w:cstheme="majorBidi" w:hint="cs"/>
          <w:color w:val="141414"/>
          <w:sz w:val="28"/>
          <w:szCs w:val="28"/>
          <w:rtl/>
        </w:rPr>
        <w:t xml:space="preserve">  وفق بين العمود الأول بما يناسبه من العمود الثاني  :</w:t>
      </w:r>
    </w:p>
    <w:tbl>
      <w:tblPr>
        <w:tblStyle w:val="TableGrid"/>
        <w:bidiVisual/>
        <w:tblW w:w="0" w:type="auto"/>
        <w:tblInd w:w="-360" w:type="dxa"/>
        <w:tblLook w:val="04A0" w:firstRow="1" w:lastRow="0" w:firstColumn="1" w:lastColumn="0" w:noHBand="0" w:noVBand="1"/>
      </w:tblPr>
      <w:tblGrid>
        <w:gridCol w:w="3236"/>
        <w:gridCol w:w="717"/>
        <w:gridCol w:w="5757"/>
      </w:tblGrid>
      <w:tr w:rsidR="00E614F5" w:rsidRPr="00867967" w:rsidTr="001523CB">
        <w:trPr>
          <w:trHeight w:val="962"/>
        </w:trPr>
        <w:tc>
          <w:tcPr>
            <w:tcW w:w="3236" w:type="dxa"/>
          </w:tcPr>
          <w:p w:rsidR="00E614F5" w:rsidRPr="00867967" w:rsidRDefault="00F9137B" w:rsidP="00E77056">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 xml:space="preserve"> </w:t>
            </w:r>
            <w:r w:rsidR="00E77056" w:rsidRPr="00867967">
              <w:rPr>
                <w:rFonts w:hint="cs"/>
                <w:sz w:val="28"/>
                <w:szCs w:val="28"/>
                <w:rtl/>
              </w:rPr>
              <w:t>1</w:t>
            </w:r>
            <w:r w:rsidRPr="00867967">
              <w:rPr>
                <w:rFonts w:ascii="Arial Black" w:eastAsia="Times New Roman" w:hAnsi="Arial Black" w:cstheme="majorBidi" w:hint="cs"/>
                <w:color w:val="141414"/>
                <w:sz w:val="28"/>
                <w:szCs w:val="28"/>
                <w:rtl/>
              </w:rPr>
              <w:t xml:space="preserve">- </w:t>
            </w:r>
            <w:r w:rsidR="00D221F9" w:rsidRPr="00867967">
              <w:rPr>
                <w:rFonts w:ascii="Arial Black" w:eastAsia="Times New Roman" w:hAnsi="Arial Black" w:cstheme="majorBidi" w:hint="cs"/>
                <w:color w:val="141414"/>
                <w:sz w:val="28"/>
                <w:szCs w:val="28"/>
                <w:rtl/>
              </w:rPr>
              <w:t>الحَبُ</w:t>
            </w:r>
            <w:r w:rsidR="00E614F5" w:rsidRPr="00867967">
              <w:rPr>
                <w:rFonts w:ascii="Arial Black" w:eastAsia="Times New Roman" w:hAnsi="Arial Black" w:cstheme="majorBidi" w:hint="cs"/>
                <w:color w:val="141414"/>
                <w:sz w:val="28"/>
                <w:szCs w:val="28"/>
                <w:rtl/>
              </w:rPr>
              <w:t xml:space="preserve"> الذي وقع على جانب الطريق</w:t>
            </w:r>
          </w:p>
        </w:tc>
        <w:tc>
          <w:tcPr>
            <w:tcW w:w="71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p>
        </w:tc>
        <w:tc>
          <w:tcPr>
            <w:tcW w:w="5757" w:type="dxa"/>
          </w:tcPr>
          <w:p w:rsidR="00E614F5" w:rsidRPr="00867967" w:rsidRDefault="00E614F5" w:rsidP="00AE20B5">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Theme="majorBidi" w:eastAsia="Times New Roman" w:hAnsiTheme="majorBidi" w:cstheme="majorBidi" w:hint="cs"/>
                <w:color w:val="141414"/>
                <w:sz w:val="28"/>
                <w:szCs w:val="28"/>
                <w:rtl/>
              </w:rPr>
              <w:t xml:space="preserve"> </w:t>
            </w:r>
            <w:r w:rsidRPr="00867967">
              <w:rPr>
                <w:rFonts w:asciiTheme="minorBidi" w:hAnsiTheme="minorBidi"/>
                <w:kern w:val="24"/>
                <w:sz w:val="28"/>
                <w:szCs w:val="28"/>
                <w:rtl/>
                <w:lang w:bidi="ar-JO"/>
              </w:rPr>
              <w:t xml:space="preserve">هو الانسان الذي يسمع كلمة </w:t>
            </w:r>
            <w:r w:rsidR="00AE20B5">
              <w:rPr>
                <w:rFonts w:asciiTheme="minorBidi" w:hAnsiTheme="minorBidi"/>
                <w:kern w:val="24"/>
                <w:sz w:val="28"/>
                <w:szCs w:val="28"/>
                <w:rtl/>
                <w:lang w:bidi="ar-JO"/>
              </w:rPr>
              <w:t>الله ويستقبلها بفرح ولكن</w:t>
            </w:r>
            <w:r w:rsidR="00AE20B5">
              <w:rPr>
                <w:rFonts w:asciiTheme="minorBidi" w:hAnsiTheme="minorBidi" w:hint="cs"/>
                <w:kern w:val="24"/>
                <w:sz w:val="28"/>
                <w:szCs w:val="28"/>
                <w:rtl/>
                <w:lang w:bidi="ar-JO"/>
              </w:rPr>
              <w:t xml:space="preserve"> لا </w:t>
            </w:r>
            <w:r w:rsidRPr="00867967">
              <w:rPr>
                <w:rFonts w:asciiTheme="minorBidi" w:hAnsiTheme="minorBidi"/>
                <w:kern w:val="24"/>
                <w:sz w:val="28"/>
                <w:szCs w:val="28"/>
                <w:rtl/>
                <w:lang w:bidi="ar-JO"/>
              </w:rPr>
              <w:t xml:space="preserve">تدخل </w:t>
            </w:r>
            <w:r w:rsidR="00AE20B5">
              <w:rPr>
                <w:rFonts w:asciiTheme="minorBidi" w:hAnsiTheme="minorBidi" w:hint="cs"/>
                <w:kern w:val="24"/>
                <w:sz w:val="28"/>
                <w:szCs w:val="28"/>
                <w:rtl/>
                <w:lang w:bidi="ar-JO"/>
              </w:rPr>
              <w:t xml:space="preserve"> </w:t>
            </w:r>
            <w:r w:rsidRPr="00867967">
              <w:rPr>
                <w:rFonts w:asciiTheme="minorBidi" w:hAnsiTheme="minorBidi"/>
                <w:kern w:val="24"/>
                <w:sz w:val="28"/>
                <w:szCs w:val="28"/>
                <w:rtl/>
                <w:lang w:bidi="ar-JO"/>
              </w:rPr>
              <w:t xml:space="preserve">قلبه </w:t>
            </w:r>
            <w:r w:rsidR="00AE20B5">
              <w:rPr>
                <w:rFonts w:asciiTheme="minorBidi" w:hAnsiTheme="minorBidi" w:hint="cs"/>
                <w:kern w:val="24"/>
                <w:sz w:val="28"/>
                <w:szCs w:val="28"/>
                <w:rtl/>
                <w:lang w:bidi="ar-JO"/>
              </w:rPr>
              <w:t>فيضعف</w:t>
            </w:r>
            <w:r w:rsidR="00AE20B5">
              <w:rPr>
                <w:rFonts w:asciiTheme="minorBidi" w:hAnsiTheme="minorBidi"/>
                <w:kern w:val="24"/>
                <w:sz w:val="28"/>
                <w:szCs w:val="28"/>
                <w:rtl/>
                <w:lang w:bidi="ar-JO"/>
              </w:rPr>
              <w:t xml:space="preserve"> ايمانه عند </w:t>
            </w:r>
            <w:r w:rsidR="00AE20B5">
              <w:rPr>
                <w:rFonts w:asciiTheme="minorBidi" w:hAnsiTheme="minorBidi" w:hint="cs"/>
                <w:kern w:val="24"/>
                <w:sz w:val="28"/>
                <w:szCs w:val="28"/>
                <w:rtl/>
                <w:lang w:bidi="ar-JO"/>
              </w:rPr>
              <w:t>أ</w:t>
            </w:r>
            <w:r w:rsidRPr="00867967">
              <w:rPr>
                <w:rFonts w:asciiTheme="minorBidi" w:hAnsiTheme="minorBidi"/>
                <w:kern w:val="24"/>
                <w:sz w:val="28"/>
                <w:szCs w:val="28"/>
                <w:rtl/>
                <w:lang w:bidi="ar-JO"/>
              </w:rPr>
              <w:t>ول تجربة</w:t>
            </w:r>
            <w:r w:rsidRPr="00867967">
              <w:rPr>
                <w:rFonts w:asciiTheme="minorBidi" w:hAnsiTheme="minorBidi" w:hint="cs"/>
                <w:kern w:val="24"/>
                <w:sz w:val="28"/>
                <w:szCs w:val="28"/>
                <w:rtl/>
                <w:lang w:bidi="ar-JO"/>
              </w:rPr>
              <w:t xml:space="preserve"> .</w:t>
            </w:r>
          </w:p>
        </w:tc>
      </w:tr>
      <w:tr w:rsidR="00E614F5" w:rsidRPr="00867967" w:rsidTr="00F9137B">
        <w:trPr>
          <w:trHeight w:val="1160"/>
        </w:trPr>
        <w:tc>
          <w:tcPr>
            <w:tcW w:w="3236" w:type="dxa"/>
          </w:tcPr>
          <w:p w:rsidR="00E614F5" w:rsidRPr="00867967" w:rsidRDefault="00F9137B" w:rsidP="004E5D92">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hint="cs"/>
                <w:sz w:val="28"/>
                <w:szCs w:val="28"/>
                <w:rtl/>
              </w:rPr>
              <w:t>2</w:t>
            </w:r>
            <w:r w:rsidRPr="00867967">
              <w:rPr>
                <w:rFonts w:ascii="Arial Black" w:eastAsia="Times New Roman" w:hAnsi="Arial Black" w:cstheme="majorBidi" w:hint="cs"/>
                <w:color w:val="141414"/>
                <w:sz w:val="28"/>
                <w:szCs w:val="28"/>
                <w:rtl/>
              </w:rPr>
              <w:t xml:space="preserve">- </w:t>
            </w:r>
            <w:r w:rsidR="00D221F9" w:rsidRPr="00867967">
              <w:rPr>
                <w:rFonts w:ascii="Arial Black" w:eastAsia="Times New Roman" w:hAnsi="Arial Black" w:cstheme="majorBidi" w:hint="cs"/>
                <w:color w:val="141414"/>
                <w:sz w:val="28"/>
                <w:szCs w:val="28"/>
                <w:rtl/>
              </w:rPr>
              <w:t>الحَبُ</w:t>
            </w:r>
            <w:r w:rsidR="00E614F5" w:rsidRPr="00867967">
              <w:rPr>
                <w:rFonts w:ascii="Arial Black" w:eastAsia="Times New Roman" w:hAnsi="Arial Black" w:cstheme="majorBidi" w:hint="cs"/>
                <w:color w:val="141414"/>
                <w:sz w:val="28"/>
                <w:szCs w:val="28"/>
                <w:rtl/>
              </w:rPr>
              <w:t xml:space="preserve"> الذي وقع على الأرض الحجرة</w:t>
            </w:r>
          </w:p>
        </w:tc>
        <w:tc>
          <w:tcPr>
            <w:tcW w:w="71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p>
        </w:tc>
        <w:tc>
          <w:tcPr>
            <w:tcW w:w="5757" w:type="dxa"/>
          </w:tcPr>
          <w:p w:rsidR="00E614F5" w:rsidRPr="00867967" w:rsidRDefault="00E614F5" w:rsidP="00AE20B5">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Theme="minorBidi" w:hAnsiTheme="minorBidi"/>
                <w:b/>
                <w:bCs/>
                <w:kern w:val="24"/>
                <w:sz w:val="28"/>
                <w:szCs w:val="28"/>
                <w:rtl/>
                <w:lang w:bidi="ar-JO"/>
              </w:rPr>
              <w:t xml:space="preserve"> </w:t>
            </w:r>
            <w:r w:rsidRPr="00867967">
              <w:rPr>
                <w:rFonts w:asciiTheme="minorBidi" w:hAnsiTheme="minorBidi"/>
                <w:kern w:val="24"/>
                <w:sz w:val="28"/>
                <w:szCs w:val="28"/>
                <w:rtl/>
                <w:lang w:bidi="ar-JO"/>
              </w:rPr>
              <w:t xml:space="preserve">هو الانسان الذي يسمع كلمة الله ويحفظها بقلبه ويعمل بها  </w:t>
            </w:r>
            <w:r w:rsidR="00AE20B5">
              <w:rPr>
                <w:rFonts w:asciiTheme="minorBidi" w:hAnsiTheme="minorBidi" w:hint="cs"/>
                <w:kern w:val="24"/>
                <w:sz w:val="28"/>
                <w:szCs w:val="28"/>
                <w:rtl/>
                <w:lang w:bidi="ar-JO"/>
              </w:rPr>
              <w:t xml:space="preserve"> </w:t>
            </w:r>
            <w:r w:rsidRPr="00867967">
              <w:rPr>
                <w:rFonts w:asciiTheme="minorBidi" w:hAnsiTheme="minorBidi" w:hint="cs"/>
                <w:kern w:val="24"/>
                <w:sz w:val="28"/>
                <w:szCs w:val="28"/>
                <w:rtl/>
                <w:lang w:bidi="ar-JO"/>
              </w:rPr>
              <w:t xml:space="preserve"> </w:t>
            </w:r>
            <w:r w:rsidRPr="00867967">
              <w:rPr>
                <w:rFonts w:asciiTheme="minorBidi" w:hAnsiTheme="minorBidi"/>
                <w:kern w:val="24"/>
                <w:sz w:val="28"/>
                <w:szCs w:val="28"/>
                <w:rtl/>
                <w:lang w:bidi="ar-JO"/>
              </w:rPr>
              <w:t>فيثبت بالايمان ويعطي الثمر المطلوب</w:t>
            </w:r>
            <w:r w:rsidRPr="00867967">
              <w:rPr>
                <w:rFonts w:asciiTheme="minorBidi" w:hAnsiTheme="minorBidi" w:hint="cs"/>
                <w:kern w:val="24"/>
                <w:sz w:val="28"/>
                <w:szCs w:val="28"/>
                <w:rtl/>
                <w:lang w:bidi="ar-JO"/>
              </w:rPr>
              <w:t xml:space="preserve"> .</w:t>
            </w:r>
          </w:p>
        </w:tc>
      </w:tr>
      <w:tr w:rsidR="00E614F5" w:rsidRPr="00867967" w:rsidTr="00F9137B">
        <w:trPr>
          <w:trHeight w:val="1160"/>
        </w:trPr>
        <w:tc>
          <w:tcPr>
            <w:tcW w:w="3236" w:type="dxa"/>
          </w:tcPr>
          <w:p w:rsidR="00E614F5" w:rsidRPr="00867967" w:rsidRDefault="00F9137B" w:rsidP="004E5D92">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hint="cs"/>
                <w:sz w:val="28"/>
                <w:szCs w:val="28"/>
                <w:rtl/>
              </w:rPr>
              <w:t>3</w:t>
            </w:r>
            <w:r w:rsidRPr="00867967">
              <w:rPr>
                <w:rFonts w:ascii="Arial Black" w:eastAsia="Times New Roman" w:hAnsi="Arial Black" w:cstheme="majorBidi" w:hint="cs"/>
                <w:color w:val="141414"/>
                <w:sz w:val="28"/>
                <w:szCs w:val="28"/>
                <w:rtl/>
              </w:rPr>
              <w:t xml:space="preserve">- </w:t>
            </w:r>
            <w:r w:rsidR="00D221F9" w:rsidRPr="00867967">
              <w:rPr>
                <w:rFonts w:ascii="Arial Black" w:eastAsia="Times New Roman" w:hAnsi="Arial Black" w:cstheme="majorBidi" w:hint="cs"/>
                <w:color w:val="141414"/>
                <w:sz w:val="28"/>
                <w:szCs w:val="28"/>
                <w:rtl/>
              </w:rPr>
              <w:t>الحَبُ</w:t>
            </w:r>
            <w:r w:rsidR="00E614F5" w:rsidRPr="00867967">
              <w:rPr>
                <w:rFonts w:ascii="Arial Black" w:eastAsia="Times New Roman" w:hAnsi="Arial Black" w:cstheme="majorBidi" w:hint="cs"/>
                <w:color w:val="141414"/>
                <w:sz w:val="28"/>
                <w:szCs w:val="28"/>
                <w:rtl/>
              </w:rPr>
              <w:t xml:space="preserve"> الذي وقع على الشوك</w:t>
            </w:r>
          </w:p>
        </w:tc>
        <w:tc>
          <w:tcPr>
            <w:tcW w:w="71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p>
        </w:tc>
        <w:tc>
          <w:tcPr>
            <w:tcW w:w="5757" w:type="dxa"/>
          </w:tcPr>
          <w:p w:rsidR="00E614F5" w:rsidRPr="00867967" w:rsidRDefault="00E614F5" w:rsidP="00AE20B5">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Theme="minorBidi" w:hAnsiTheme="minorBidi"/>
                <w:kern w:val="24"/>
                <w:sz w:val="28"/>
                <w:szCs w:val="28"/>
                <w:rtl/>
                <w:lang w:bidi="ar-JO"/>
              </w:rPr>
              <w:t xml:space="preserve">هو الانسان الذي يسمع كلمة الله </w:t>
            </w:r>
            <w:r w:rsidRPr="00867967">
              <w:rPr>
                <w:rFonts w:asciiTheme="minorBidi" w:hAnsiTheme="minorBidi" w:hint="cs"/>
                <w:kern w:val="24"/>
                <w:sz w:val="28"/>
                <w:szCs w:val="28"/>
                <w:rtl/>
                <w:lang w:bidi="ar-JO"/>
              </w:rPr>
              <w:t xml:space="preserve">ولا يفهمها </w:t>
            </w:r>
            <w:r w:rsidRPr="00867967">
              <w:rPr>
                <w:rFonts w:asciiTheme="minorBidi" w:hAnsiTheme="minorBidi"/>
                <w:kern w:val="24"/>
                <w:sz w:val="28"/>
                <w:szCs w:val="28"/>
                <w:rtl/>
                <w:lang w:bidi="ar-JO"/>
              </w:rPr>
              <w:t>و يأتي العدو</w:t>
            </w:r>
            <w:r w:rsidR="00F9137B" w:rsidRPr="00867967">
              <w:rPr>
                <w:rFonts w:asciiTheme="minorBidi" w:hAnsiTheme="minorBidi" w:hint="cs"/>
                <w:kern w:val="24"/>
                <w:sz w:val="28"/>
                <w:szCs w:val="28"/>
                <w:rtl/>
                <w:lang w:bidi="ar-JO"/>
              </w:rPr>
              <w:t xml:space="preserve">  </w:t>
            </w:r>
            <w:r w:rsidR="00AE20B5">
              <w:rPr>
                <w:rFonts w:asciiTheme="minorBidi" w:hAnsiTheme="minorBidi" w:hint="cs"/>
                <w:kern w:val="24"/>
                <w:sz w:val="28"/>
                <w:szCs w:val="28"/>
                <w:rtl/>
                <w:lang w:bidi="ar-JO"/>
              </w:rPr>
              <w:t xml:space="preserve"> (</w:t>
            </w:r>
            <w:r w:rsidRPr="00867967">
              <w:rPr>
                <w:rFonts w:asciiTheme="minorBidi" w:hAnsiTheme="minorBidi" w:hint="cs"/>
                <w:kern w:val="24"/>
                <w:sz w:val="28"/>
                <w:szCs w:val="28"/>
                <w:rtl/>
                <w:lang w:bidi="ar-JO"/>
              </w:rPr>
              <w:t>الشرير )</w:t>
            </w:r>
            <w:r w:rsidR="00AE20B5">
              <w:rPr>
                <w:rFonts w:asciiTheme="minorBidi" w:hAnsiTheme="minorBidi"/>
                <w:kern w:val="24"/>
                <w:sz w:val="28"/>
                <w:szCs w:val="28"/>
                <w:rtl/>
                <w:lang w:bidi="ar-JO"/>
              </w:rPr>
              <w:t xml:space="preserve"> و</w:t>
            </w:r>
            <w:r w:rsidR="00AE20B5">
              <w:rPr>
                <w:rFonts w:asciiTheme="minorBidi" w:hAnsiTheme="minorBidi" w:hint="cs"/>
                <w:kern w:val="24"/>
                <w:sz w:val="28"/>
                <w:szCs w:val="28"/>
                <w:rtl/>
                <w:lang w:bidi="ar-JO"/>
              </w:rPr>
              <w:t>يُ</w:t>
            </w:r>
            <w:r w:rsidR="00AE20B5">
              <w:rPr>
                <w:rFonts w:asciiTheme="minorBidi" w:hAnsiTheme="minorBidi"/>
                <w:kern w:val="24"/>
                <w:sz w:val="28"/>
                <w:szCs w:val="28"/>
                <w:rtl/>
                <w:lang w:bidi="ar-JO"/>
              </w:rPr>
              <w:t>خرج الكلمة من قلبه</w:t>
            </w:r>
            <w:r w:rsidRPr="00867967">
              <w:rPr>
                <w:rFonts w:asciiTheme="minorBidi" w:hAnsiTheme="minorBidi" w:hint="cs"/>
                <w:kern w:val="24"/>
                <w:sz w:val="28"/>
                <w:szCs w:val="28"/>
                <w:rtl/>
                <w:lang w:bidi="ar-JO"/>
              </w:rPr>
              <w:t xml:space="preserve"> .</w:t>
            </w:r>
          </w:p>
        </w:tc>
      </w:tr>
      <w:tr w:rsidR="00E614F5" w:rsidRPr="00867967" w:rsidTr="00F9137B">
        <w:trPr>
          <w:trHeight w:val="980"/>
        </w:trPr>
        <w:tc>
          <w:tcPr>
            <w:tcW w:w="3236" w:type="dxa"/>
          </w:tcPr>
          <w:p w:rsidR="00E614F5" w:rsidRPr="00867967" w:rsidRDefault="00F9137B" w:rsidP="004E5D92">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hint="cs"/>
                <w:sz w:val="28"/>
                <w:szCs w:val="28"/>
                <w:rtl/>
              </w:rPr>
              <w:t>4</w:t>
            </w:r>
            <w:r w:rsidRPr="00867967">
              <w:rPr>
                <w:rFonts w:ascii="Arial Black" w:eastAsia="Times New Roman" w:hAnsi="Arial Black" w:cstheme="majorBidi" w:hint="cs"/>
                <w:color w:val="141414"/>
                <w:sz w:val="28"/>
                <w:szCs w:val="28"/>
                <w:rtl/>
              </w:rPr>
              <w:t xml:space="preserve">- </w:t>
            </w:r>
            <w:r w:rsidR="00D221F9" w:rsidRPr="00867967">
              <w:rPr>
                <w:rFonts w:ascii="Arial Black" w:eastAsia="Times New Roman" w:hAnsi="Arial Black" w:cstheme="majorBidi" w:hint="cs"/>
                <w:color w:val="141414"/>
                <w:sz w:val="28"/>
                <w:szCs w:val="28"/>
                <w:rtl/>
              </w:rPr>
              <w:t>الحَبُ</w:t>
            </w:r>
            <w:r w:rsidR="00E614F5" w:rsidRPr="00867967">
              <w:rPr>
                <w:rFonts w:ascii="Arial Black" w:eastAsia="Times New Roman" w:hAnsi="Arial Black" w:cstheme="majorBidi" w:hint="cs"/>
                <w:color w:val="141414"/>
                <w:sz w:val="28"/>
                <w:szCs w:val="28"/>
                <w:rtl/>
              </w:rPr>
              <w:t xml:space="preserve"> الذي وقع على الأرض الطيبة</w:t>
            </w:r>
          </w:p>
        </w:tc>
        <w:tc>
          <w:tcPr>
            <w:tcW w:w="71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p>
        </w:tc>
        <w:tc>
          <w:tcPr>
            <w:tcW w:w="575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Theme="minorBidi" w:hAnsiTheme="minorBidi"/>
                <w:kern w:val="24"/>
                <w:sz w:val="28"/>
                <w:szCs w:val="28"/>
                <w:rtl/>
                <w:lang w:bidi="ar-JO"/>
              </w:rPr>
              <w:t>هو الانسان الذي يسمع كلمة الله ولكن هموم الدنيا من خوف وقلق وملذات الحياة  تخنق كلمة الله ولا تثمر</w:t>
            </w:r>
            <w:r w:rsidRPr="00867967">
              <w:rPr>
                <w:rFonts w:asciiTheme="minorBidi" w:hAnsiTheme="minorBidi" w:hint="cs"/>
                <w:kern w:val="24"/>
                <w:sz w:val="28"/>
                <w:szCs w:val="28"/>
                <w:rtl/>
                <w:lang w:bidi="ar-JO"/>
              </w:rPr>
              <w:t>.</w:t>
            </w:r>
          </w:p>
        </w:tc>
      </w:tr>
    </w:tbl>
    <w:p w:rsidR="00487387" w:rsidRPr="00867967" w:rsidRDefault="00487387" w:rsidP="00572886">
      <w:pPr>
        <w:bidi/>
        <w:spacing w:before="100" w:beforeAutospacing="1" w:after="100" w:afterAutospacing="1"/>
        <w:rPr>
          <w:rFonts w:ascii="Arial Black" w:eastAsia="Times New Roman" w:hAnsi="Arial Black" w:cstheme="majorBidi"/>
          <w:color w:val="141414"/>
          <w:sz w:val="28"/>
          <w:szCs w:val="28"/>
          <w:rtl/>
        </w:rPr>
      </w:pPr>
    </w:p>
    <w:p w:rsidR="00CF2F64" w:rsidRPr="00867967" w:rsidRDefault="00867967" w:rsidP="00A30B60">
      <w:pPr>
        <w:bidi/>
        <w:spacing w:before="100" w:beforeAutospacing="1" w:after="100" w:afterAutospacing="1"/>
        <w:ind w:left="-360"/>
        <w:rPr>
          <w:rFonts w:ascii="Arial Black" w:eastAsia="Times New Roman" w:hAnsi="Arial Black" w:cstheme="majorBidi"/>
          <w:color w:val="141414"/>
          <w:sz w:val="28"/>
          <w:szCs w:val="28"/>
          <w:rtl/>
        </w:rPr>
      </w:pPr>
      <w:r w:rsidRPr="00867967">
        <w:rPr>
          <w:rFonts w:hint="cs"/>
          <w:sz w:val="28"/>
          <w:szCs w:val="28"/>
          <w:rtl/>
        </w:rPr>
        <w:t>10</w:t>
      </w:r>
      <w:r w:rsidR="00D221F9" w:rsidRPr="00867967">
        <w:rPr>
          <w:rFonts w:ascii="Arial Black" w:eastAsia="Times New Roman" w:hAnsi="Arial Black" w:cstheme="majorBidi" w:hint="cs"/>
          <w:color w:val="141414"/>
          <w:sz w:val="28"/>
          <w:szCs w:val="28"/>
          <w:rtl/>
        </w:rPr>
        <w:t>- أي نوعٍ</w:t>
      </w:r>
      <w:r w:rsidR="00CF2F64" w:rsidRPr="00867967">
        <w:rPr>
          <w:rFonts w:ascii="Arial Black" w:eastAsia="Times New Roman" w:hAnsi="Arial Black" w:cstheme="majorBidi" w:hint="cs"/>
          <w:color w:val="141414"/>
          <w:sz w:val="28"/>
          <w:szCs w:val="28"/>
          <w:rtl/>
        </w:rPr>
        <w:t xml:space="preserve"> من أنواع التربة يشبه قلبك و لماذا ؟</w:t>
      </w:r>
    </w:p>
    <w:p w:rsidR="001163F9" w:rsidRPr="00867967" w:rsidRDefault="00CF2F64" w:rsidP="00A30B60">
      <w:pPr>
        <w:bidi/>
        <w:spacing w:before="100" w:beforeAutospacing="1" w:after="100" w:afterAutospacing="1"/>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_______________</w:t>
      </w:r>
      <w:r w:rsidR="00867967" w:rsidRPr="00867967">
        <w:rPr>
          <w:rFonts w:ascii="Arial Black" w:eastAsia="Times New Roman" w:hAnsi="Arial Black" w:cstheme="majorBidi" w:hint="cs"/>
          <w:color w:val="141414"/>
          <w:sz w:val="28"/>
          <w:szCs w:val="28"/>
          <w:rtl/>
        </w:rPr>
        <w:t>_________</w:t>
      </w:r>
      <w:r w:rsidRPr="00867967">
        <w:rPr>
          <w:rFonts w:ascii="Arial Black" w:eastAsia="Times New Roman" w:hAnsi="Arial Black" w:cstheme="majorBidi" w:hint="cs"/>
          <w:color w:val="141414"/>
          <w:sz w:val="28"/>
          <w:szCs w:val="28"/>
          <w:rtl/>
        </w:rPr>
        <w:t>________________________________________________</w:t>
      </w:r>
    </w:p>
    <w:p w:rsidR="002657A0" w:rsidRPr="00867967" w:rsidRDefault="00CF2F64" w:rsidP="00572886">
      <w:pPr>
        <w:bidi/>
        <w:spacing w:before="100" w:beforeAutospacing="1" w:after="100" w:afterAutospacing="1"/>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______________</w:t>
      </w:r>
      <w:r w:rsidR="00867967" w:rsidRPr="00867967">
        <w:rPr>
          <w:rFonts w:ascii="Arial Black" w:eastAsia="Times New Roman" w:hAnsi="Arial Black" w:cstheme="majorBidi" w:hint="cs"/>
          <w:color w:val="141414"/>
          <w:sz w:val="28"/>
          <w:szCs w:val="28"/>
          <w:rtl/>
        </w:rPr>
        <w:t>_________</w:t>
      </w:r>
      <w:r w:rsidRPr="00867967">
        <w:rPr>
          <w:rFonts w:ascii="Arial Black" w:eastAsia="Times New Roman" w:hAnsi="Arial Black" w:cstheme="majorBidi" w:hint="cs"/>
          <w:color w:val="141414"/>
          <w:sz w:val="28"/>
          <w:szCs w:val="28"/>
          <w:rtl/>
        </w:rPr>
        <w:t>________________________________________________.</w:t>
      </w:r>
    </w:p>
    <w:p w:rsidR="002657A0" w:rsidRPr="00867967" w:rsidRDefault="00572886" w:rsidP="00572886">
      <w:pPr>
        <w:bidi/>
        <w:spacing w:before="100" w:beforeAutospacing="1" w:after="100" w:afterAutospacing="1"/>
        <w:ind w:left="-360"/>
        <w:rPr>
          <w:rFonts w:ascii="Arial Black" w:eastAsia="Times New Roman" w:hAnsi="Arial Black" w:cstheme="majorBidi"/>
          <w:color w:val="141414"/>
          <w:sz w:val="28"/>
          <w:szCs w:val="28"/>
          <w:rtl/>
        </w:rPr>
      </w:pPr>
      <w:r w:rsidRPr="00572886">
        <w:rPr>
          <w:rFonts w:hint="cs"/>
          <w:sz w:val="28"/>
          <w:szCs w:val="28"/>
          <w:rtl/>
        </w:rPr>
        <w:t>11</w:t>
      </w:r>
      <w:r w:rsidR="00867967">
        <w:rPr>
          <w:rFonts w:ascii="Arial Black" w:eastAsia="Times New Roman" w:hAnsi="Arial Black" w:cstheme="majorBidi" w:hint="cs"/>
          <w:color w:val="141414"/>
          <w:sz w:val="28"/>
          <w:szCs w:val="28"/>
          <w:rtl/>
        </w:rPr>
        <w:t xml:space="preserve"> </w:t>
      </w:r>
      <w:r w:rsidR="002657A0" w:rsidRPr="00867967">
        <w:rPr>
          <w:rFonts w:ascii="Arial Black" w:eastAsia="Times New Roman" w:hAnsi="Arial Black" w:cstheme="majorBidi" w:hint="cs"/>
          <w:color w:val="141414"/>
          <w:sz w:val="28"/>
          <w:szCs w:val="28"/>
          <w:rtl/>
        </w:rPr>
        <w:t xml:space="preserve">- </w:t>
      </w:r>
      <w:r>
        <w:rPr>
          <w:rFonts w:ascii="Arial Black" w:eastAsia="Times New Roman" w:hAnsi="Arial Black" w:cstheme="majorBidi" w:hint="cs"/>
          <w:color w:val="141414"/>
          <w:sz w:val="28"/>
          <w:szCs w:val="28"/>
          <w:rtl/>
        </w:rPr>
        <w:t xml:space="preserve"> ماذا يمكنك أن تفعل للتقترب أكثر من الله حسب خبرتك الشخصية</w:t>
      </w:r>
      <w:r w:rsidR="002657A0" w:rsidRPr="00867967">
        <w:rPr>
          <w:rFonts w:ascii="Arial Black" w:eastAsia="Times New Roman" w:hAnsi="Arial Black" w:cstheme="majorBidi" w:hint="cs"/>
          <w:color w:val="141414"/>
          <w:sz w:val="28"/>
          <w:szCs w:val="28"/>
          <w:rtl/>
        </w:rPr>
        <w:t xml:space="preserve"> ؟</w:t>
      </w:r>
    </w:p>
    <w:p w:rsidR="007B3BC2" w:rsidRPr="00572886" w:rsidRDefault="00572886" w:rsidP="00572886">
      <w:pPr>
        <w:bidi/>
        <w:spacing w:before="100" w:beforeAutospacing="1" w:after="100" w:afterAutospacing="1" w:line="480" w:lineRule="auto"/>
        <w:ind w:left="-360"/>
        <w:rPr>
          <w:rFonts w:ascii="Arial Black" w:eastAsia="Times New Roman" w:hAnsi="Arial Black" w:cstheme="majorBidi"/>
          <w:color w:val="141414"/>
          <w:sz w:val="28"/>
          <w:szCs w:val="28"/>
          <w:rtl/>
        </w:rPr>
      </w:pPr>
      <w:r>
        <w:rPr>
          <w:rFonts w:ascii="Arial Black" w:eastAsia="Times New Roman" w:hAnsi="Arial Black" w:cstheme="majorBidi" w:hint="cs"/>
          <w:color w:val="141414"/>
          <w:sz w:val="28"/>
          <w:szCs w:val="28"/>
          <w:rtl/>
        </w:rPr>
        <w:t>______________________________</w:t>
      </w:r>
      <w:r w:rsidR="002657A0" w:rsidRPr="00867967">
        <w:rPr>
          <w:rFonts w:ascii="Arial Black" w:eastAsia="Times New Roman" w:hAnsi="Arial Black" w:cstheme="majorBidi" w:hint="cs"/>
          <w:color w:val="141414"/>
          <w:sz w:val="28"/>
          <w:szCs w:val="28"/>
          <w:rtl/>
        </w:rPr>
        <w:t>______________________________________________</w:t>
      </w:r>
      <w:r>
        <w:rPr>
          <w:rFonts w:ascii="Arial Black" w:eastAsia="Times New Roman" w:hAnsi="Arial Black" w:cstheme="majorBidi" w:hint="cs"/>
          <w:color w:val="141414"/>
          <w:sz w:val="28"/>
          <w:szCs w:val="28"/>
          <w:rtl/>
        </w:rPr>
        <w:t>___________________________________________________</w:t>
      </w:r>
      <w:r w:rsidR="002657A0" w:rsidRPr="00867967">
        <w:rPr>
          <w:rFonts w:ascii="Arial Black" w:eastAsia="Times New Roman" w:hAnsi="Arial Black" w:cstheme="majorBidi" w:hint="cs"/>
          <w:color w:val="141414"/>
          <w:sz w:val="28"/>
          <w:szCs w:val="28"/>
          <w:rtl/>
        </w:rPr>
        <w:t>________________.</w:t>
      </w:r>
    </w:p>
    <w:p w:rsidR="002E2414" w:rsidRDefault="007B3BC2" w:rsidP="00BA7CF7">
      <w:pPr>
        <w:bidi/>
        <w:spacing w:before="100" w:beforeAutospacing="1" w:after="100" w:afterAutospacing="1" w:line="360" w:lineRule="auto"/>
        <w:jc w:val="center"/>
        <w:rPr>
          <w:rFonts w:asciiTheme="majorBidi" w:hAnsiTheme="majorBidi" w:cstheme="majorBidi"/>
          <w:color w:val="141414"/>
          <w:sz w:val="32"/>
          <w:szCs w:val="32"/>
          <w:shd w:val="clear" w:color="auto" w:fill="FEFEFE"/>
          <w:rtl/>
        </w:rPr>
      </w:pPr>
      <w:r>
        <w:rPr>
          <w:rFonts w:asciiTheme="majorBidi" w:hAnsiTheme="majorBidi" w:cstheme="majorBidi" w:hint="cs"/>
          <w:color w:val="141414"/>
          <w:sz w:val="32"/>
          <w:szCs w:val="32"/>
          <w:shd w:val="clear" w:color="auto" w:fill="FEFEFE"/>
          <w:rtl/>
        </w:rPr>
        <w:t>معلمتا المادة: شيرين زرافيلي / ديالا حدادين</w:t>
      </w:r>
    </w:p>
    <w:p w:rsidR="006371FB" w:rsidRPr="00590CBB" w:rsidRDefault="006371FB" w:rsidP="000E32D7">
      <w:pPr>
        <w:bidi/>
        <w:spacing w:after="0" w:line="360" w:lineRule="auto"/>
        <w:ind w:right="-450"/>
        <w:rPr>
          <w:rFonts w:ascii="Arial Black" w:hAnsi="Arial Black" w:cstheme="majorBidi"/>
          <w:b/>
          <w:bCs/>
          <w:sz w:val="32"/>
          <w:szCs w:val="32"/>
          <w:rtl/>
        </w:rPr>
      </w:pPr>
    </w:p>
    <w:p w:rsidR="00781C5B" w:rsidRPr="00590CBB" w:rsidRDefault="006D4D6A" w:rsidP="000E32D7">
      <w:pPr>
        <w:bidi/>
        <w:spacing w:before="100" w:beforeAutospacing="1" w:after="100" w:afterAutospacing="1" w:line="360" w:lineRule="auto"/>
        <w:ind w:left="-935"/>
        <w:rPr>
          <w:rFonts w:ascii="Arial Black" w:eastAsia="Times New Roman" w:hAnsi="Arial Black" w:cstheme="majorBidi"/>
          <w:color w:val="141414"/>
          <w:sz w:val="28"/>
          <w:szCs w:val="28"/>
          <w:rtl/>
        </w:rPr>
      </w:pPr>
      <w:r>
        <w:rPr>
          <w:rFonts w:ascii="Arial Black" w:eastAsia="Times New Roman" w:hAnsi="Arial Black" w:cstheme="majorBidi" w:hint="cs"/>
          <w:color w:val="141414"/>
          <w:sz w:val="28"/>
          <w:szCs w:val="28"/>
          <w:rtl/>
        </w:rPr>
        <w:t xml:space="preserve"> </w:t>
      </w:r>
    </w:p>
    <w:sectPr w:rsidR="00781C5B" w:rsidRPr="00590CBB" w:rsidSect="00A30B60">
      <w:pgSz w:w="11906" w:h="16838"/>
      <w:pgMar w:top="360" w:right="1106"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83" w:rsidRDefault="00721A83" w:rsidP="00E3690F">
      <w:pPr>
        <w:spacing w:after="0"/>
      </w:pPr>
      <w:r>
        <w:separator/>
      </w:r>
    </w:p>
  </w:endnote>
  <w:endnote w:type="continuationSeparator" w:id="0">
    <w:p w:rsidR="00721A83" w:rsidRDefault="00721A83" w:rsidP="00E36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83" w:rsidRDefault="00721A83" w:rsidP="00E3690F">
      <w:pPr>
        <w:spacing w:after="0"/>
      </w:pPr>
      <w:r>
        <w:separator/>
      </w:r>
    </w:p>
  </w:footnote>
  <w:footnote w:type="continuationSeparator" w:id="0">
    <w:p w:rsidR="00721A83" w:rsidRDefault="00721A83" w:rsidP="00E369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2A6"/>
    <w:multiLevelType w:val="hybridMultilevel"/>
    <w:tmpl w:val="042A432A"/>
    <w:lvl w:ilvl="0" w:tplc="5B7871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A01"/>
    <w:multiLevelType w:val="hybridMultilevel"/>
    <w:tmpl w:val="7BD2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EFD"/>
    <w:multiLevelType w:val="hybridMultilevel"/>
    <w:tmpl w:val="9D2C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2C2E"/>
    <w:multiLevelType w:val="hybridMultilevel"/>
    <w:tmpl w:val="EE0612F6"/>
    <w:lvl w:ilvl="0" w:tplc="0532CEA4">
      <w:start w:val="1"/>
      <w:numFmt w:val="decimal"/>
      <w:lvlText w:val="%1)"/>
      <w:lvlJc w:val="left"/>
      <w:pPr>
        <w:ind w:left="-211" w:hanging="360"/>
      </w:pPr>
      <w:rPr>
        <w:rFonts w:asciiTheme="minorBidi" w:eastAsia="Arial Unicode MS" w:hAnsiTheme="minorBidi" w:cstheme="minorBidi" w:hint="default"/>
      </w:rPr>
    </w:lvl>
    <w:lvl w:ilvl="1" w:tplc="04090019" w:tentative="1">
      <w:start w:val="1"/>
      <w:numFmt w:val="lowerLetter"/>
      <w:lvlText w:val="%2."/>
      <w:lvlJc w:val="left"/>
      <w:pPr>
        <w:ind w:left="509" w:hanging="360"/>
      </w:pPr>
    </w:lvl>
    <w:lvl w:ilvl="2" w:tplc="0409001B" w:tentative="1">
      <w:start w:val="1"/>
      <w:numFmt w:val="lowerRoman"/>
      <w:lvlText w:val="%3."/>
      <w:lvlJc w:val="right"/>
      <w:pPr>
        <w:ind w:left="1229" w:hanging="180"/>
      </w:pPr>
    </w:lvl>
    <w:lvl w:ilvl="3" w:tplc="0409000F" w:tentative="1">
      <w:start w:val="1"/>
      <w:numFmt w:val="decimal"/>
      <w:lvlText w:val="%4."/>
      <w:lvlJc w:val="left"/>
      <w:pPr>
        <w:ind w:left="1949" w:hanging="360"/>
      </w:pPr>
    </w:lvl>
    <w:lvl w:ilvl="4" w:tplc="04090019" w:tentative="1">
      <w:start w:val="1"/>
      <w:numFmt w:val="lowerLetter"/>
      <w:lvlText w:val="%5."/>
      <w:lvlJc w:val="left"/>
      <w:pPr>
        <w:ind w:left="2669" w:hanging="360"/>
      </w:pPr>
    </w:lvl>
    <w:lvl w:ilvl="5" w:tplc="0409001B" w:tentative="1">
      <w:start w:val="1"/>
      <w:numFmt w:val="lowerRoman"/>
      <w:lvlText w:val="%6."/>
      <w:lvlJc w:val="right"/>
      <w:pPr>
        <w:ind w:left="3389" w:hanging="180"/>
      </w:pPr>
    </w:lvl>
    <w:lvl w:ilvl="6" w:tplc="0409000F" w:tentative="1">
      <w:start w:val="1"/>
      <w:numFmt w:val="decimal"/>
      <w:lvlText w:val="%7."/>
      <w:lvlJc w:val="left"/>
      <w:pPr>
        <w:ind w:left="4109" w:hanging="360"/>
      </w:pPr>
    </w:lvl>
    <w:lvl w:ilvl="7" w:tplc="04090019" w:tentative="1">
      <w:start w:val="1"/>
      <w:numFmt w:val="lowerLetter"/>
      <w:lvlText w:val="%8."/>
      <w:lvlJc w:val="left"/>
      <w:pPr>
        <w:ind w:left="4829" w:hanging="360"/>
      </w:pPr>
    </w:lvl>
    <w:lvl w:ilvl="8" w:tplc="0409001B" w:tentative="1">
      <w:start w:val="1"/>
      <w:numFmt w:val="lowerRoman"/>
      <w:lvlText w:val="%9."/>
      <w:lvlJc w:val="right"/>
      <w:pPr>
        <w:ind w:left="5549" w:hanging="180"/>
      </w:pPr>
    </w:lvl>
  </w:abstractNum>
  <w:abstractNum w:abstractNumId="4" w15:restartNumberingAfterBreak="0">
    <w:nsid w:val="0B2D6AF1"/>
    <w:multiLevelType w:val="hybridMultilevel"/>
    <w:tmpl w:val="CD163E38"/>
    <w:lvl w:ilvl="0" w:tplc="5E14C28A">
      <w:start w:val="4"/>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F18A0"/>
    <w:multiLevelType w:val="hybridMultilevel"/>
    <w:tmpl w:val="45DC970C"/>
    <w:lvl w:ilvl="0" w:tplc="A36E35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01BA"/>
    <w:multiLevelType w:val="hybridMultilevel"/>
    <w:tmpl w:val="3EE69006"/>
    <w:lvl w:ilvl="0" w:tplc="BF6662AE">
      <w:start w:val="1"/>
      <w:numFmt w:val="arabicAlpha"/>
      <w:lvlText w:val="%1-"/>
      <w:lvlJc w:val="left"/>
      <w:pPr>
        <w:ind w:left="-45" w:hanging="360"/>
      </w:pPr>
      <w:rPr>
        <w:rFonts w:hint="default"/>
        <w:b/>
        <w:bCs/>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7" w15:restartNumberingAfterBreak="0">
    <w:nsid w:val="1BC50094"/>
    <w:multiLevelType w:val="hybridMultilevel"/>
    <w:tmpl w:val="C64A86AA"/>
    <w:lvl w:ilvl="0" w:tplc="A94AE7A2">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7590"/>
    <w:multiLevelType w:val="hybridMultilevel"/>
    <w:tmpl w:val="B5B429A6"/>
    <w:lvl w:ilvl="0" w:tplc="F8823580">
      <w:start w:val="1"/>
      <w:numFmt w:val="decimal"/>
      <w:lvlText w:val="%1-"/>
      <w:lvlJc w:val="left"/>
      <w:pPr>
        <w:ind w:left="-308" w:hanging="390"/>
      </w:pPr>
      <w:rPr>
        <w:rFonts w:asciiTheme="minorHAnsi" w:hAnsiTheme="minorHAnsi" w:hint="default"/>
      </w:r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9" w15:restartNumberingAfterBreak="0">
    <w:nsid w:val="1E060854"/>
    <w:multiLevelType w:val="hybridMultilevel"/>
    <w:tmpl w:val="3AF88A36"/>
    <w:lvl w:ilvl="0" w:tplc="17AA3096">
      <w:start w:val="1"/>
      <w:numFmt w:val="decimal"/>
      <w:lvlText w:val="%1)"/>
      <w:lvlJc w:val="left"/>
      <w:pPr>
        <w:ind w:left="111" w:hanging="360"/>
      </w:pPr>
      <w:rPr>
        <w:rFonts w:hint="default"/>
        <w:sz w:val="28"/>
      </w:rPr>
    </w:lvl>
    <w:lvl w:ilvl="1" w:tplc="04090019" w:tentative="1">
      <w:start w:val="1"/>
      <w:numFmt w:val="lowerLetter"/>
      <w:lvlText w:val="%2."/>
      <w:lvlJc w:val="left"/>
      <w:pPr>
        <w:ind w:left="831" w:hanging="360"/>
      </w:pPr>
    </w:lvl>
    <w:lvl w:ilvl="2" w:tplc="0409001B" w:tentative="1">
      <w:start w:val="1"/>
      <w:numFmt w:val="lowerRoman"/>
      <w:lvlText w:val="%3."/>
      <w:lvlJc w:val="right"/>
      <w:pPr>
        <w:ind w:left="1551" w:hanging="180"/>
      </w:pPr>
    </w:lvl>
    <w:lvl w:ilvl="3" w:tplc="0409000F" w:tentative="1">
      <w:start w:val="1"/>
      <w:numFmt w:val="decimal"/>
      <w:lvlText w:val="%4."/>
      <w:lvlJc w:val="left"/>
      <w:pPr>
        <w:ind w:left="2271" w:hanging="360"/>
      </w:pPr>
    </w:lvl>
    <w:lvl w:ilvl="4" w:tplc="04090019" w:tentative="1">
      <w:start w:val="1"/>
      <w:numFmt w:val="lowerLetter"/>
      <w:lvlText w:val="%5."/>
      <w:lvlJc w:val="left"/>
      <w:pPr>
        <w:ind w:left="2991" w:hanging="360"/>
      </w:pPr>
    </w:lvl>
    <w:lvl w:ilvl="5" w:tplc="0409001B" w:tentative="1">
      <w:start w:val="1"/>
      <w:numFmt w:val="lowerRoman"/>
      <w:lvlText w:val="%6."/>
      <w:lvlJc w:val="right"/>
      <w:pPr>
        <w:ind w:left="3711" w:hanging="180"/>
      </w:pPr>
    </w:lvl>
    <w:lvl w:ilvl="6" w:tplc="0409000F" w:tentative="1">
      <w:start w:val="1"/>
      <w:numFmt w:val="decimal"/>
      <w:lvlText w:val="%7."/>
      <w:lvlJc w:val="left"/>
      <w:pPr>
        <w:ind w:left="4431" w:hanging="360"/>
      </w:pPr>
    </w:lvl>
    <w:lvl w:ilvl="7" w:tplc="04090019" w:tentative="1">
      <w:start w:val="1"/>
      <w:numFmt w:val="lowerLetter"/>
      <w:lvlText w:val="%8."/>
      <w:lvlJc w:val="left"/>
      <w:pPr>
        <w:ind w:left="5151" w:hanging="360"/>
      </w:pPr>
    </w:lvl>
    <w:lvl w:ilvl="8" w:tplc="0409001B" w:tentative="1">
      <w:start w:val="1"/>
      <w:numFmt w:val="lowerRoman"/>
      <w:lvlText w:val="%9."/>
      <w:lvlJc w:val="right"/>
      <w:pPr>
        <w:ind w:left="5871" w:hanging="180"/>
      </w:pPr>
    </w:lvl>
  </w:abstractNum>
  <w:abstractNum w:abstractNumId="10" w15:restartNumberingAfterBreak="0">
    <w:nsid w:val="1F483DCA"/>
    <w:multiLevelType w:val="hybridMultilevel"/>
    <w:tmpl w:val="543AA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07EF7"/>
    <w:multiLevelType w:val="hybridMultilevel"/>
    <w:tmpl w:val="670C8E22"/>
    <w:lvl w:ilvl="0" w:tplc="6F905824">
      <w:start w:val="1"/>
      <w:numFmt w:val="arabicAlpha"/>
      <w:lvlText w:val="%1-"/>
      <w:lvlJc w:val="left"/>
      <w:pPr>
        <w:ind w:left="-350" w:hanging="360"/>
      </w:pPr>
      <w:rPr>
        <w:rFonts w:hint="default"/>
        <w:b/>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12" w15:restartNumberingAfterBreak="0">
    <w:nsid w:val="24CD1402"/>
    <w:multiLevelType w:val="hybridMultilevel"/>
    <w:tmpl w:val="8F66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5EC0"/>
    <w:multiLevelType w:val="multilevel"/>
    <w:tmpl w:val="6E3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C0C3A"/>
    <w:multiLevelType w:val="hybridMultilevel"/>
    <w:tmpl w:val="13F01B74"/>
    <w:lvl w:ilvl="0" w:tplc="7598B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761C1"/>
    <w:multiLevelType w:val="hybridMultilevel"/>
    <w:tmpl w:val="C64A86AA"/>
    <w:lvl w:ilvl="0" w:tplc="A94AE7A2">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A53AC"/>
    <w:multiLevelType w:val="hybridMultilevel"/>
    <w:tmpl w:val="48F0A436"/>
    <w:lvl w:ilvl="0" w:tplc="D4C05DC2">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1E2380D"/>
    <w:multiLevelType w:val="hybridMultilevel"/>
    <w:tmpl w:val="3B84AD02"/>
    <w:lvl w:ilvl="0" w:tplc="45EA874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8B3F6B"/>
    <w:multiLevelType w:val="hybridMultilevel"/>
    <w:tmpl w:val="46B86052"/>
    <w:lvl w:ilvl="0" w:tplc="5686ED90">
      <w:start w:val="1"/>
      <w:numFmt w:val="decimal"/>
      <w:lvlText w:val="%1)"/>
      <w:lvlJc w:val="left"/>
      <w:pPr>
        <w:ind w:left="472" w:hanging="360"/>
      </w:pPr>
      <w:rPr>
        <w:rFonts w:hint="default"/>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9" w15:restartNumberingAfterBreak="0">
    <w:nsid w:val="451620E0"/>
    <w:multiLevelType w:val="multilevel"/>
    <w:tmpl w:val="DC7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551E0"/>
    <w:multiLevelType w:val="hybridMultilevel"/>
    <w:tmpl w:val="B5B429A6"/>
    <w:lvl w:ilvl="0" w:tplc="F8823580">
      <w:start w:val="1"/>
      <w:numFmt w:val="decimal"/>
      <w:lvlText w:val="%1-"/>
      <w:lvlJc w:val="left"/>
      <w:pPr>
        <w:ind w:left="-308" w:hanging="390"/>
      </w:pPr>
      <w:rPr>
        <w:rFonts w:asciiTheme="minorHAnsi" w:hAnsiTheme="minorHAnsi" w:hint="default"/>
      </w:r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21" w15:restartNumberingAfterBreak="0">
    <w:nsid w:val="50FE620A"/>
    <w:multiLevelType w:val="hybridMultilevel"/>
    <w:tmpl w:val="C64A86AA"/>
    <w:lvl w:ilvl="0" w:tplc="A94AE7A2">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E6B70"/>
    <w:multiLevelType w:val="hybridMultilevel"/>
    <w:tmpl w:val="8E9C6D7A"/>
    <w:lvl w:ilvl="0" w:tplc="02C4720A">
      <w:start w:val="260"/>
      <w:numFmt w:val="bullet"/>
      <w:lvlText w:val="-"/>
      <w:lvlJc w:val="left"/>
      <w:pPr>
        <w:ind w:left="1635" w:hanging="360"/>
      </w:pPr>
      <w:rPr>
        <w:rFonts w:ascii="Times New Roman" w:eastAsiaTheme="minorEastAsia" w:hAnsi="Times New Roman" w:cs="Times New Roman"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3" w15:restartNumberingAfterBreak="0">
    <w:nsid w:val="543945A5"/>
    <w:multiLevelType w:val="multilevel"/>
    <w:tmpl w:val="83C48C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3547E"/>
    <w:multiLevelType w:val="hybridMultilevel"/>
    <w:tmpl w:val="37B6C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5E56C73"/>
    <w:multiLevelType w:val="hybridMultilevel"/>
    <w:tmpl w:val="920AF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2E4CB8"/>
    <w:multiLevelType w:val="hybridMultilevel"/>
    <w:tmpl w:val="60CCF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E88411A"/>
    <w:multiLevelType w:val="hybridMultilevel"/>
    <w:tmpl w:val="332EB48A"/>
    <w:lvl w:ilvl="0" w:tplc="396AFC56">
      <w:start w:val="240"/>
      <w:numFmt w:val="bullet"/>
      <w:lvlText w:val=""/>
      <w:lvlJc w:val="left"/>
      <w:pPr>
        <w:ind w:left="-502" w:hanging="360"/>
      </w:pPr>
      <w:rPr>
        <w:rFonts w:ascii="Symbol" w:eastAsiaTheme="minorEastAsia" w:hAnsi="Symbol" w:cs="Arabic Transparent" w:hint="default"/>
      </w:rPr>
    </w:lvl>
    <w:lvl w:ilvl="1" w:tplc="08090003" w:tentative="1">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938" w:hanging="360"/>
      </w:pPr>
      <w:rPr>
        <w:rFonts w:ascii="Wingdings" w:hAnsi="Wingdings" w:hint="default"/>
      </w:rPr>
    </w:lvl>
    <w:lvl w:ilvl="3" w:tplc="08090001" w:tentative="1">
      <w:start w:val="1"/>
      <w:numFmt w:val="bullet"/>
      <w:lvlText w:val=""/>
      <w:lvlJc w:val="left"/>
      <w:pPr>
        <w:ind w:left="1658" w:hanging="360"/>
      </w:pPr>
      <w:rPr>
        <w:rFonts w:ascii="Symbol" w:hAnsi="Symbol" w:hint="default"/>
      </w:rPr>
    </w:lvl>
    <w:lvl w:ilvl="4" w:tplc="08090003" w:tentative="1">
      <w:start w:val="1"/>
      <w:numFmt w:val="bullet"/>
      <w:lvlText w:val="o"/>
      <w:lvlJc w:val="left"/>
      <w:pPr>
        <w:ind w:left="2378" w:hanging="360"/>
      </w:pPr>
      <w:rPr>
        <w:rFonts w:ascii="Courier New" w:hAnsi="Courier New" w:cs="Courier New" w:hint="default"/>
      </w:rPr>
    </w:lvl>
    <w:lvl w:ilvl="5" w:tplc="08090005" w:tentative="1">
      <w:start w:val="1"/>
      <w:numFmt w:val="bullet"/>
      <w:lvlText w:val=""/>
      <w:lvlJc w:val="left"/>
      <w:pPr>
        <w:ind w:left="3098" w:hanging="360"/>
      </w:pPr>
      <w:rPr>
        <w:rFonts w:ascii="Wingdings" w:hAnsi="Wingdings" w:hint="default"/>
      </w:rPr>
    </w:lvl>
    <w:lvl w:ilvl="6" w:tplc="08090001" w:tentative="1">
      <w:start w:val="1"/>
      <w:numFmt w:val="bullet"/>
      <w:lvlText w:val=""/>
      <w:lvlJc w:val="left"/>
      <w:pPr>
        <w:ind w:left="3818" w:hanging="360"/>
      </w:pPr>
      <w:rPr>
        <w:rFonts w:ascii="Symbol" w:hAnsi="Symbol" w:hint="default"/>
      </w:rPr>
    </w:lvl>
    <w:lvl w:ilvl="7" w:tplc="08090003" w:tentative="1">
      <w:start w:val="1"/>
      <w:numFmt w:val="bullet"/>
      <w:lvlText w:val="o"/>
      <w:lvlJc w:val="left"/>
      <w:pPr>
        <w:ind w:left="4538" w:hanging="360"/>
      </w:pPr>
      <w:rPr>
        <w:rFonts w:ascii="Courier New" w:hAnsi="Courier New" w:cs="Courier New" w:hint="default"/>
      </w:rPr>
    </w:lvl>
    <w:lvl w:ilvl="8" w:tplc="08090005" w:tentative="1">
      <w:start w:val="1"/>
      <w:numFmt w:val="bullet"/>
      <w:lvlText w:val=""/>
      <w:lvlJc w:val="left"/>
      <w:pPr>
        <w:ind w:left="5258" w:hanging="360"/>
      </w:pPr>
      <w:rPr>
        <w:rFonts w:ascii="Wingdings" w:hAnsi="Wingdings" w:hint="default"/>
      </w:rPr>
    </w:lvl>
  </w:abstractNum>
  <w:abstractNum w:abstractNumId="28" w15:restartNumberingAfterBreak="0">
    <w:nsid w:val="607070E9"/>
    <w:multiLevelType w:val="hybridMultilevel"/>
    <w:tmpl w:val="A83A6892"/>
    <w:lvl w:ilvl="0" w:tplc="66DCA586">
      <w:start w:val="1"/>
      <w:numFmt w:val="arabicAlpha"/>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61D61B63"/>
    <w:multiLevelType w:val="hybridMultilevel"/>
    <w:tmpl w:val="E988A968"/>
    <w:lvl w:ilvl="0" w:tplc="3D36C534">
      <w:start w:val="1"/>
      <w:numFmt w:val="decimal"/>
      <w:lvlText w:val="%1-"/>
      <w:lvlJc w:val="left"/>
      <w:pPr>
        <w:ind w:left="-399" w:hanging="360"/>
      </w:pPr>
      <w:rPr>
        <w:rFonts w:hint="default"/>
      </w:rPr>
    </w:lvl>
    <w:lvl w:ilvl="1" w:tplc="04090019" w:tentative="1">
      <w:start w:val="1"/>
      <w:numFmt w:val="lowerLetter"/>
      <w:lvlText w:val="%2."/>
      <w:lvlJc w:val="left"/>
      <w:pPr>
        <w:ind w:left="321" w:hanging="360"/>
      </w:pPr>
    </w:lvl>
    <w:lvl w:ilvl="2" w:tplc="0409001B" w:tentative="1">
      <w:start w:val="1"/>
      <w:numFmt w:val="lowerRoman"/>
      <w:lvlText w:val="%3."/>
      <w:lvlJc w:val="right"/>
      <w:pPr>
        <w:ind w:left="1041" w:hanging="180"/>
      </w:pPr>
    </w:lvl>
    <w:lvl w:ilvl="3" w:tplc="0409000F" w:tentative="1">
      <w:start w:val="1"/>
      <w:numFmt w:val="decimal"/>
      <w:lvlText w:val="%4."/>
      <w:lvlJc w:val="left"/>
      <w:pPr>
        <w:ind w:left="1761" w:hanging="360"/>
      </w:pPr>
    </w:lvl>
    <w:lvl w:ilvl="4" w:tplc="04090019" w:tentative="1">
      <w:start w:val="1"/>
      <w:numFmt w:val="lowerLetter"/>
      <w:lvlText w:val="%5."/>
      <w:lvlJc w:val="left"/>
      <w:pPr>
        <w:ind w:left="2481" w:hanging="360"/>
      </w:pPr>
    </w:lvl>
    <w:lvl w:ilvl="5" w:tplc="0409001B" w:tentative="1">
      <w:start w:val="1"/>
      <w:numFmt w:val="lowerRoman"/>
      <w:lvlText w:val="%6."/>
      <w:lvlJc w:val="right"/>
      <w:pPr>
        <w:ind w:left="3201" w:hanging="180"/>
      </w:pPr>
    </w:lvl>
    <w:lvl w:ilvl="6" w:tplc="0409000F" w:tentative="1">
      <w:start w:val="1"/>
      <w:numFmt w:val="decimal"/>
      <w:lvlText w:val="%7."/>
      <w:lvlJc w:val="left"/>
      <w:pPr>
        <w:ind w:left="3921" w:hanging="360"/>
      </w:pPr>
    </w:lvl>
    <w:lvl w:ilvl="7" w:tplc="04090019" w:tentative="1">
      <w:start w:val="1"/>
      <w:numFmt w:val="lowerLetter"/>
      <w:lvlText w:val="%8."/>
      <w:lvlJc w:val="left"/>
      <w:pPr>
        <w:ind w:left="4641" w:hanging="360"/>
      </w:pPr>
    </w:lvl>
    <w:lvl w:ilvl="8" w:tplc="0409001B" w:tentative="1">
      <w:start w:val="1"/>
      <w:numFmt w:val="lowerRoman"/>
      <w:lvlText w:val="%9."/>
      <w:lvlJc w:val="right"/>
      <w:pPr>
        <w:ind w:left="5361" w:hanging="180"/>
      </w:pPr>
    </w:lvl>
  </w:abstractNum>
  <w:abstractNum w:abstractNumId="30" w15:restartNumberingAfterBreak="0">
    <w:nsid w:val="62132D90"/>
    <w:multiLevelType w:val="hybridMultilevel"/>
    <w:tmpl w:val="88324DE4"/>
    <w:lvl w:ilvl="0" w:tplc="04090001">
      <w:start w:val="1"/>
      <w:numFmt w:val="bullet"/>
      <w:lvlText w:val=""/>
      <w:lvlJc w:val="left"/>
      <w:pPr>
        <w:tabs>
          <w:tab w:val="num" w:pos="746"/>
        </w:tabs>
        <w:ind w:left="746" w:hanging="360"/>
      </w:pPr>
      <w:rPr>
        <w:rFonts w:ascii="Symbol" w:hAnsi="Symbol" w:hint="default"/>
      </w:rPr>
    </w:lvl>
    <w:lvl w:ilvl="1" w:tplc="AB4AB97E">
      <w:numFmt w:val="bullet"/>
      <w:lvlText w:val="-"/>
      <w:lvlJc w:val="left"/>
      <w:pPr>
        <w:tabs>
          <w:tab w:val="num" w:pos="1466"/>
        </w:tabs>
        <w:ind w:left="1466" w:hanging="360"/>
      </w:pPr>
      <w:rPr>
        <w:rFonts w:ascii="Arial Unicode MS" w:eastAsia="Arial Unicode MS" w:hAnsi="Arial Unicode MS" w:cs="Arabic Transparent" w:hint="eastAsi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5DC67C3"/>
    <w:multiLevelType w:val="hybridMultilevel"/>
    <w:tmpl w:val="DF18276A"/>
    <w:lvl w:ilvl="0" w:tplc="0AE2CB0A">
      <w:start w:val="1"/>
      <w:numFmt w:val="decimal"/>
      <w:lvlText w:val="%1-"/>
      <w:lvlJc w:val="left"/>
      <w:pPr>
        <w:ind w:left="-489" w:hanging="360"/>
      </w:pPr>
      <w:rPr>
        <w:rFonts w:hint="default"/>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32" w15:restartNumberingAfterBreak="0">
    <w:nsid w:val="66231B2B"/>
    <w:multiLevelType w:val="hybridMultilevel"/>
    <w:tmpl w:val="A3AEB576"/>
    <w:lvl w:ilvl="0" w:tplc="352A0C7E">
      <w:start w:val="8"/>
      <w:numFmt w:val="decimal"/>
      <w:lvlText w:val="%1)"/>
      <w:lvlJc w:val="left"/>
      <w:pPr>
        <w:ind w:left="-350" w:hanging="360"/>
      </w:pPr>
      <w:rPr>
        <w:rFonts w:hint="default"/>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33" w15:restartNumberingAfterBreak="0">
    <w:nsid w:val="66867C7E"/>
    <w:multiLevelType w:val="hybridMultilevel"/>
    <w:tmpl w:val="A3A2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F3508"/>
    <w:multiLevelType w:val="hybridMultilevel"/>
    <w:tmpl w:val="1B784AB6"/>
    <w:lvl w:ilvl="0" w:tplc="F3408822">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5" w15:restartNumberingAfterBreak="0">
    <w:nsid w:val="70E5487F"/>
    <w:multiLevelType w:val="hybridMultilevel"/>
    <w:tmpl w:val="4E14D3BC"/>
    <w:lvl w:ilvl="0" w:tplc="85A6A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16F2B"/>
    <w:multiLevelType w:val="hybridMultilevel"/>
    <w:tmpl w:val="B8A89720"/>
    <w:lvl w:ilvl="0" w:tplc="4A6C8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7A4A8D"/>
    <w:multiLevelType w:val="hybridMultilevel"/>
    <w:tmpl w:val="7BD2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621B9"/>
    <w:multiLevelType w:val="multilevel"/>
    <w:tmpl w:val="386034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D7926"/>
    <w:multiLevelType w:val="hybridMultilevel"/>
    <w:tmpl w:val="B8A89720"/>
    <w:lvl w:ilvl="0" w:tplc="4A6C8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F3041F"/>
    <w:multiLevelType w:val="hybridMultilevel"/>
    <w:tmpl w:val="7BD2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34"/>
  </w:num>
  <w:num w:numId="6">
    <w:abstractNumId w:val="28"/>
  </w:num>
  <w:num w:numId="7">
    <w:abstractNumId w:val="27"/>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37"/>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15"/>
  </w:num>
  <w:num w:numId="17">
    <w:abstractNumId w:val="40"/>
  </w:num>
  <w:num w:numId="18">
    <w:abstractNumId w:val="14"/>
  </w:num>
  <w:num w:numId="19">
    <w:abstractNumId w:val="5"/>
  </w:num>
  <w:num w:numId="20">
    <w:abstractNumId w:val="0"/>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9"/>
  </w:num>
  <w:num w:numId="25">
    <w:abstractNumId w:val="12"/>
  </w:num>
  <w:num w:numId="26">
    <w:abstractNumId w:val="2"/>
  </w:num>
  <w:num w:numId="27">
    <w:abstractNumId w:val="33"/>
  </w:num>
  <w:num w:numId="28">
    <w:abstractNumId w:val="3"/>
  </w:num>
  <w:num w:numId="29">
    <w:abstractNumId w:val="11"/>
  </w:num>
  <w:num w:numId="30">
    <w:abstractNumId w:val="16"/>
  </w:num>
  <w:num w:numId="31">
    <w:abstractNumId w:val="32"/>
  </w:num>
  <w:num w:numId="32">
    <w:abstractNumId w:val="9"/>
  </w:num>
  <w:num w:numId="33">
    <w:abstractNumId w:val="31"/>
  </w:num>
  <w:num w:numId="34">
    <w:abstractNumId w:val="35"/>
  </w:num>
  <w:num w:numId="35">
    <w:abstractNumId w:val="2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23"/>
  </w:num>
  <w:num w:numId="40">
    <w:abstractNumId w:val="19"/>
  </w:num>
  <w:num w:numId="4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F5"/>
    <w:rsid w:val="0000044E"/>
    <w:rsid w:val="000017CA"/>
    <w:rsid w:val="00001CD1"/>
    <w:rsid w:val="00001FAF"/>
    <w:rsid w:val="000039ED"/>
    <w:rsid w:val="00005FC2"/>
    <w:rsid w:val="00006D50"/>
    <w:rsid w:val="00010C6E"/>
    <w:rsid w:val="000117E2"/>
    <w:rsid w:val="000127E8"/>
    <w:rsid w:val="00017E4E"/>
    <w:rsid w:val="000210DF"/>
    <w:rsid w:val="0002142A"/>
    <w:rsid w:val="00023FB4"/>
    <w:rsid w:val="00027465"/>
    <w:rsid w:val="000319FD"/>
    <w:rsid w:val="00031A44"/>
    <w:rsid w:val="00037EBC"/>
    <w:rsid w:val="0004046A"/>
    <w:rsid w:val="000425BE"/>
    <w:rsid w:val="00043054"/>
    <w:rsid w:val="00045445"/>
    <w:rsid w:val="00045C47"/>
    <w:rsid w:val="000550B9"/>
    <w:rsid w:val="00065DF6"/>
    <w:rsid w:val="0007116D"/>
    <w:rsid w:val="000732D7"/>
    <w:rsid w:val="00073E91"/>
    <w:rsid w:val="00074988"/>
    <w:rsid w:val="0007517D"/>
    <w:rsid w:val="0007771B"/>
    <w:rsid w:val="0008094D"/>
    <w:rsid w:val="00083815"/>
    <w:rsid w:val="00083C84"/>
    <w:rsid w:val="00084D43"/>
    <w:rsid w:val="00087752"/>
    <w:rsid w:val="000918EA"/>
    <w:rsid w:val="000954C7"/>
    <w:rsid w:val="000A0EC1"/>
    <w:rsid w:val="000A22B5"/>
    <w:rsid w:val="000B1401"/>
    <w:rsid w:val="000B28DD"/>
    <w:rsid w:val="000B3730"/>
    <w:rsid w:val="000B3D62"/>
    <w:rsid w:val="000C0BE4"/>
    <w:rsid w:val="000C50A1"/>
    <w:rsid w:val="000C6C9D"/>
    <w:rsid w:val="000D0D34"/>
    <w:rsid w:val="000D16A9"/>
    <w:rsid w:val="000D42AB"/>
    <w:rsid w:val="000E0800"/>
    <w:rsid w:val="000E2B2B"/>
    <w:rsid w:val="000E32D7"/>
    <w:rsid w:val="000E6257"/>
    <w:rsid w:val="000F0303"/>
    <w:rsid w:val="000F0829"/>
    <w:rsid w:val="000F2798"/>
    <w:rsid w:val="000F29FA"/>
    <w:rsid w:val="000F4278"/>
    <w:rsid w:val="000F4D30"/>
    <w:rsid w:val="000F57B8"/>
    <w:rsid w:val="0010018C"/>
    <w:rsid w:val="00100611"/>
    <w:rsid w:val="00101272"/>
    <w:rsid w:val="00107604"/>
    <w:rsid w:val="00107AF6"/>
    <w:rsid w:val="001106FB"/>
    <w:rsid w:val="00113211"/>
    <w:rsid w:val="001163F9"/>
    <w:rsid w:val="00116C51"/>
    <w:rsid w:val="00120731"/>
    <w:rsid w:val="00123D15"/>
    <w:rsid w:val="001253AE"/>
    <w:rsid w:val="00135144"/>
    <w:rsid w:val="0013519E"/>
    <w:rsid w:val="00141CA0"/>
    <w:rsid w:val="0014501F"/>
    <w:rsid w:val="00147029"/>
    <w:rsid w:val="00150DD8"/>
    <w:rsid w:val="0015133D"/>
    <w:rsid w:val="001523CB"/>
    <w:rsid w:val="00156B85"/>
    <w:rsid w:val="00160960"/>
    <w:rsid w:val="001612BF"/>
    <w:rsid w:val="00163A91"/>
    <w:rsid w:val="001738F7"/>
    <w:rsid w:val="00174206"/>
    <w:rsid w:val="00174C91"/>
    <w:rsid w:val="001773A4"/>
    <w:rsid w:val="001804B2"/>
    <w:rsid w:val="0018135B"/>
    <w:rsid w:val="00192C95"/>
    <w:rsid w:val="00192D42"/>
    <w:rsid w:val="00193047"/>
    <w:rsid w:val="00193158"/>
    <w:rsid w:val="00193625"/>
    <w:rsid w:val="001967EC"/>
    <w:rsid w:val="00196AB1"/>
    <w:rsid w:val="001A0B40"/>
    <w:rsid w:val="001A1F51"/>
    <w:rsid w:val="001A22D1"/>
    <w:rsid w:val="001A3762"/>
    <w:rsid w:val="001B3E8F"/>
    <w:rsid w:val="001B5E53"/>
    <w:rsid w:val="001C085F"/>
    <w:rsid w:val="001C45C2"/>
    <w:rsid w:val="001D18BE"/>
    <w:rsid w:val="001D21EE"/>
    <w:rsid w:val="001D375A"/>
    <w:rsid w:val="001D6654"/>
    <w:rsid w:val="001D7082"/>
    <w:rsid w:val="001E2966"/>
    <w:rsid w:val="001E3C3D"/>
    <w:rsid w:val="001E5B11"/>
    <w:rsid w:val="001E5C9E"/>
    <w:rsid w:val="001E6B33"/>
    <w:rsid w:val="001E7A49"/>
    <w:rsid w:val="001F1B98"/>
    <w:rsid w:val="001F23A1"/>
    <w:rsid w:val="00201600"/>
    <w:rsid w:val="0021047D"/>
    <w:rsid w:val="0021087C"/>
    <w:rsid w:val="002210EA"/>
    <w:rsid w:val="00223B62"/>
    <w:rsid w:val="002349EF"/>
    <w:rsid w:val="00251CDD"/>
    <w:rsid w:val="00252B15"/>
    <w:rsid w:val="002535CD"/>
    <w:rsid w:val="00261E17"/>
    <w:rsid w:val="00263A2F"/>
    <w:rsid w:val="0026506D"/>
    <w:rsid w:val="002657A0"/>
    <w:rsid w:val="0027460F"/>
    <w:rsid w:val="00276E36"/>
    <w:rsid w:val="0028111D"/>
    <w:rsid w:val="00282CB3"/>
    <w:rsid w:val="0029135C"/>
    <w:rsid w:val="002A1988"/>
    <w:rsid w:val="002A19A8"/>
    <w:rsid w:val="002A4F0F"/>
    <w:rsid w:val="002B2DCA"/>
    <w:rsid w:val="002B707D"/>
    <w:rsid w:val="002C138D"/>
    <w:rsid w:val="002C21B8"/>
    <w:rsid w:val="002C5B52"/>
    <w:rsid w:val="002D1617"/>
    <w:rsid w:val="002D18FA"/>
    <w:rsid w:val="002D1B65"/>
    <w:rsid w:val="002D29F0"/>
    <w:rsid w:val="002D7BC8"/>
    <w:rsid w:val="002E2414"/>
    <w:rsid w:val="002E3CD4"/>
    <w:rsid w:val="002E4057"/>
    <w:rsid w:val="002E4E0F"/>
    <w:rsid w:val="002E57D5"/>
    <w:rsid w:val="002E6CD4"/>
    <w:rsid w:val="002E7254"/>
    <w:rsid w:val="002E7267"/>
    <w:rsid w:val="002E7499"/>
    <w:rsid w:val="00302703"/>
    <w:rsid w:val="003029FB"/>
    <w:rsid w:val="003039E8"/>
    <w:rsid w:val="00305F4B"/>
    <w:rsid w:val="003070CB"/>
    <w:rsid w:val="00310F91"/>
    <w:rsid w:val="00311CB2"/>
    <w:rsid w:val="0031240B"/>
    <w:rsid w:val="00312435"/>
    <w:rsid w:val="00313AF5"/>
    <w:rsid w:val="003209D1"/>
    <w:rsid w:val="00320EAE"/>
    <w:rsid w:val="00321716"/>
    <w:rsid w:val="003224D8"/>
    <w:rsid w:val="00323DDF"/>
    <w:rsid w:val="0032530A"/>
    <w:rsid w:val="00326CC7"/>
    <w:rsid w:val="00326D95"/>
    <w:rsid w:val="00331136"/>
    <w:rsid w:val="0033177E"/>
    <w:rsid w:val="00332EF0"/>
    <w:rsid w:val="00333730"/>
    <w:rsid w:val="00334E05"/>
    <w:rsid w:val="0033679B"/>
    <w:rsid w:val="00354133"/>
    <w:rsid w:val="00354153"/>
    <w:rsid w:val="00354B1E"/>
    <w:rsid w:val="00355474"/>
    <w:rsid w:val="003557FE"/>
    <w:rsid w:val="00361990"/>
    <w:rsid w:val="0036223B"/>
    <w:rsid w:val="0036339C"/>
    <w:rsid w:val="00363C68"/>
    <w:rsid w:val="003646F5"/>
    <w:rsid w:val="00364D1D"/>
    <w:rsid w:val="00365A83"/>
    <w:rsid w:val="00374AAE"/>
    <w:rsid w:val="00377C83"/>
    <w:rsid w:val="00382932"/>
    <w:rsid w:val="00385D15"/>
    <w:rsid w:val="00385DB8"/>
    <w:rsid w:val="00386669"/>
    <w:rsid w:val="0039443E"/>
    <w:rsid w:val="00395218"/>
    <w:rsid w:val="0039656B"/>
    <w:rsid w:val="003A1079"/>
    <w:rsid w:val="003A2D79"/>
    <w:rsid w:val="003A67AA"/>
    <w:rsid w:val="003B1274"/>
    <w:rsid w:val="003B38A4"/>
    <w:rsid w:val="003B3E8D"/>
    <w:rsid w:val="003B5199"/>
    <w:rsid w:val="003B7859"/>
    <w:rsid w:val="003C1618"/>
    <w:rsid w:val="003C33E6"/>
    <w:rsid w:val="003C4EE6"/>
    <w:rsid w:val="003C632E"/>
    <w:rsid w:val="003C722B"/>
    <w:rsid w:val="003C7F14"/>
    <w:rsid w:val="003D035A"/>
    <w:rsid w:val="003D3BB7"/>
    <w:rsid w:val="003D52F5"/>
    <w:rsid w:val="003E382A"/>
    <w:rsid w:val="003E3C62"/>
    <w:rsid w:val="003E45C5"/>
    <w:rsid w:val="003E590D"/>
    <w:rsid w:val="003E7644"/>
    <w:rsid w:val="003F10BD"/>
    <w:rsid w:val="003F396B"/>
    <w:rsid w:val="003F4F34"/>
    <w:rsid w:val="003F7B0D"/>
    <w:rsid w:val="00401EB7"/>
    <w:rsid w:val="00404057"/>
    <w:rsid w:val="00406CB5"/>
    <w:rsid w:val="004264B3"/>
    <w:rsid w:val="00431D8D"/>
    <w:rsid w:val="00431DE5"/>
    <w:rsid w:val="0043268A"/>
    <w:rsid w:val="00432CF8"/>
    <w:rsid w:val="004344F3"/>
    <w:rsid w:val="004346D5"/>
    <w:rsid w:val="0044360E"/>
    <w:rsid w:val="004521E6"/>
    <w:rsid w:val="00453406"/>
    <w:rsid w:val="00454950"/>
    <w:rsid w:val="004566C1"/>
    <w:rsid w:val="00460BF6"/>
    <w:rsid w:val="00463BA5"/>
    <w:rsid w:val="0046525E"/>
    <w:rsid w:val="00465E5C"/>
    <w:rsid w:val="004701DA"/>
    <w:rsid w:val="004704BB"/>
    <w:rsid w:val="0047058F"/>
    <w:rsid w:val="00472765"/>
    <w:rsid w:val="004729C6"/>
    <w:rsid w:val="00475507"/>
    <w:rsid w:val="00475D64"/>
    <w:rsid w:val="00486968"/>
    <w:rsid w:val="00487387"/>
    <w:rsid w:val="004A05DD"/>
    <w:rsid w:val="004A38D5"/>
    <w:rsid w:val="004A427B"/>
    <w:rsid w:val="004A6107"/>
    <w:rsid w:val="004A792C"/>
    <w:rsid w:val="004B2F5C"/>
    <w:rsid w:val="004B541D"/>
    <w:rsid w:val="004B57DE"/>
    <w:rsid w:val="004C07E5"/>
    <w:rsid w:val="004C22D7"/>
    <w:rsid w:val="004D17F4"/>
    <w:rsid w:val="004D604D"/>
    <w:rsid w:val="004D6DFD"/>
    <w:rsid w:val="004E350E"/>
    <w:rsid w:val="004E5256"/>
    <w:rsid w:val="004E5A89"/>
    <w:rsid w:val="004E5D66"/>
    <w:rsid w:val="004E5D92"/>
    <w:rsid w:val="004E65B4"/>
    <w:rsid w:val="004F1AF3"/>
    <w:rsid w:val="004F5B96"/>
    <w:rsid w:val="004F6625"/>
    <w:rsid w:val="004F75AD"/>
    <w:rsid w:val="005012C2"/>
    <w:rsid w:val="00501CE3"/>
    <w:rsid w:val="00502C45"/>
    <w:rsid w:val="00503390"/>
    <w:rsid w:val="005050DC"/>
    <w:rsid w:val="00506044"/>
    <w:rsid w:val="00512E57"/>
    <w:rsid w:val="00515695"/>
    <w:rsid w:val="00520AB2"/>
    <w:rsid w:val="005218E7"/>
    <w:rsid w:val="00522C8E"/>
    <w:rsid w:val="00522DE9"/>
    <w:rsid w:val="005239C1"/>
    <w:rsid w:val="005255CF"/>
    <w:rsid w:val="005262AB"/>
    <w:rsid w:val="00526596"/>
    <w:rsid w:val="00526774"/>
    <w:rsid w:val="00530DD2"/>
    <w:rsid w:val="00532988"/>
    <w:rsid w:val="00534EF4"/>
    <w:rsid w:val="005353BD"/>
    <w:rsid w:val="00536499"/>
    <w:rsid w:val="00536EE0"/>
    <w:rsid w:val="00537EB1"/>
    <w:rsid w:val="00541FFB"/>
    <w:rsid w:val="005437A9"/>
    <w:rsid w:val="00543F5D"/>
    <w:rsid w:val="0054589E"/>
    <w:rsid w:val="00546250"/>
    <w:rsid w:val="005550BF"/>
    <w:rsid w:val="0055575D"/>
    <w:rsid w:val="00557172"/>
    <w:rsid w:val="00557BEB"/>
    <w:rsid w:val="00562EE9"/>
    <w:rsid w:val="005631E5"/>
    <w:rsid w:val="0056599A"/>
    <w:rsid w:val="00566892"/>
    <w:rsid w:val="005669F1"/>
    <w:rsid w:val="00572886"/>
    <w:rsid w:val="005732B0"/>
    <w:rsid w:val="00574B56"/>
    <w:rsid w:val="00581306"/>
    <w:rsid w:val="0058185C"/>
    <w:rsid w:val="00590CBB"/>
    <w:rsid w:val="00592F7B"/>
    <w:rsid w:val="00594040"/>
    <w:rsid w:val="0059514A"/>
    <w:rsid w:val="005968EA"/>
    <w:rsid w:val="00596D98"/>
    <w:rsid w:val="005A25B4"/>
    <w:rsid w:val="005A2F14"/>
    <w:rsid w:val="005A5CB7"/>
    <w:rsid w:val="005A6BB2"/>
    <w:rsid w:val="005B1058"/>
    <w:rsid w:val="005B1A54"/>
    <w:rsid w:val="005B53B9"/>
    <w:rsid w:val="005C162B"/>
    <w:rsid w:val="005C1F38"/>
    <w:rsid w:val="005C546E"/>
    <w:rsid w:val="005C5657"/>
    <w:rsid w:val="005C6E6A"/>
    <w:rsid w:val="005C7306"/>
    <w:rsid w:val="005D04BA"/>
    <w:rsid w:val="005D153F"/>
    <w:rsid w:val="005D51E0"/>
    <w:rsid w:val="005D734B"/>
    <w:rsid w:val="005D762E"/>
    <w:rsid w:val="005E05C7"/>
    <w:rsid w:val="005E522B"/>
    <w:rsid w:val="005E5F34"/>
    <w:rsid w:val="005E668A"/>
    <w:rsid w:val="005F6921"/>
    <w:rsid w:val="005F7B9F"/>
    <w:rsid w:val="00600A03"/>
    <w:rsid w:val="0060415B"/>
    <w:rsid w:val="00604503"/>
    <w:rsid w:val="0060469F"/>
    <w:rsid w:val="006101CA"/>
    <w:rsid w:val="0061028A"/>
    <w:rsid w:val="006112B8"/>
    <w:rsid w:val="0061210A"/>
    <w:rsid w:val="00615E15"/>
    <w:rsid w:val="006217D8"/>
    <w:rsid w:val="0062799A"/>
    <w:rsid w:val="00632FDE"/>
    <w:rsid w:val="0063519C"/>
    <w:rsid w:val="00635231"/>
    <w:rsid w:val="0063576B"/>
    <w:rsid w:val="0063587E"/>
    <w:rsid w:val="00636EE7"/>
    <w:rsid w:val="006371FB"/>
    <w:rsid w:val="0063785D"/>
    <w:rsid w:val="00637DF6"/>
    <w:rsid w:val="00640B47"/>
    <w:rsid w:val="00646A05"/>
    <w:rsid w:val="006504D3"/>
    <w:rsid w:val="00653E1A"/>
    <w:rsid w:val="006607AC"/>
    <w:rsid w:val="00673125"/>
    <w:rsid w:val="00674C58"/>
    <w:rsid w:val="0068195C"/>
    <w:rsid w:val="006831E1"/>
    <w:rsid w:val="006849E0"/>
    <w:rsid w:val="006858E6"/>
    <w:rsid w:val="006860E9"/>
    <w:rsid w:val="006871FC"/>
    <w:rsid w:val="00687479"/>
    <w:rsid w:val="006926FD"/>
    <w:rsid w:val="00695D8D"/>
    <w:rsid w:val="00695E8E"/>
    <w:rsid w:val="006A7151"/>
    <w:rsid w:val="006A74DE"/>
    <w:rsid w:val="006C0A21"/>
    <w:rsid w:val="006C3019"/>
    <w:rsid w:val="006C41DA"/>
    <w:rsid w:val="006D1949"/>
    <w:rsid w:val="006D2194"/>
    <w:rsid w:val="006D4846"/>
    <w:rsid w:val="006D4D6A"/>
    <w:rsid w:val="006D664B"/>
    <w:rsid w:val="006D7A37"/>
    <w:rsid w:val="006E0D0A"/>
    <w:rsid w:val="006E1B6D"/>
    <w:rsid w:val="006E5B74"/>
    <w:rsid w:val="006E689A"/>
    <w:rsid w:val="006E7827"/>
    <w:rsid w:val="006F13CA"/>
    <w:rsid w:val="006F2EFA"/>
    <w:rsid w:val="006F64DE"/>
    <w:rsid w:val="006F7A7A"/>
    <w:rsid w:val="00702321"/>
    <w:rsid w:val="007045F4"/>
    <w:rsid w:val="00704CF2"/>
    <w:rsid w:val="00704D4E"/>
    <w:rsid w:val="007101E5"/>
    <w:rsid w:val="007103C3"/>
    <w:rsid w:val="007123B7"/>
    <w:rsid w:val="00713B67"/>
    <w:rsid w:val="00713E2B"/>
    <w:rsid w:val="007209AC"/>
    <w:rsid w:val="00721A83"/>
    <w:rsid w:val="007224DC"/>
    <w:rsid w:val="007241D4"/>
    <w:rsid w:val="00724D8F"/>
    <w:rsid w:val="00724F3B"/>
    <w:rsid w:val="00725371"/>
    <w:rsid w:val="00727534"/>
    <w:rsid w:val="007310CB"/>
    <w:rsid w:val="00732B39"/>
    <w:rsid w:val="0073344E"/>
    <w:rsid w:val="007335F8"/>
    <w:rsid w:val="00734C59"/>
    <w:rsid w:val="00736894"/>
    <w:rsid w:val="0073714A"/>
    <w:rsid w:val="0074177C"/>
    <w:rsid w:val="00745712"/>
    <w:rsid w:val="00751963"/>
    <w:rsid w:val="007572D6"/>
    <w:rsid w:val="00761270"/>
    <w:rsid w:val="007614F7"/>
    <w:rsid w:val="00761EB3"/>
    <w:rsid w:val="00765C98"/>
    <w:rsid w:val="0077146F"/>
    <w:rsid w:val="007769A7"/>
    <w:rsid w:val="00776A43"/>
    <w:rsid w:val="007817D0"/>
    <w:rsid w:val="00781C5B"/>
    <w:rsid w:val="00782AC6"/>
    <w:rsid w:val="007843BC"/>
    <w:rsid w:val="007A2A2B"/>
    <w:rsid w:val="007A4692"/>
    <w:rsid w:val="007A794E"/>
    <w:rsid w:val="007A7B40"/>
    <w:rsid w:val="007B27D1"/>
    <w:rsid w:val="007B3BC2"/>
    <w:rsid w:val="007C0428"/>
    <w:rsid w:val="007C1B5F"/>
    <w:rsid w:val="007C3C8F"/>
    <w:rsid w:val="007C6DF8"/>
    <w:rsid w:val="007D125E"/>
    <w:rsid w:val="007D16BF"/>
    <w:rsid w:val="007D1C51"/>
    <w:rsid w:val="007D2BDF"/>
    <w:rsid w:val="007D4BC4"/>
    <w:rsid w:val="007D6954"/>
    <w:rsid w:val="007E2081"/>
    <w:rsid w:val="007E4088"/>
    <w:rsid w:val="007E4290"/>
    <w:rsid w:val="007E48FD"/>
    <w:rsid w:val="007E50A9"/>
    <w:rsid w:val="007F17DB"/>
    <w:rsid w:val="007F4BAF"/>
    <w:rsid w:val="007F59FA"/>
    <w:rsid w:val="007F7393"/>
    <w:rsid w:val="0080482A"/>
    <w:rsid w:val="008078B7"/>
    <w:rsid w:val="00807BC6"/>
    <w:rsid w:val="00810FA4"/>
    <w:rsid w:val="00811D00"/>
    <w:rsid w:val="008131AD"/>
    <w:rsid w:val="00813AD1"/>
    <w:rsid w:val="00815923"/>
    <w:rsid w:val="00817636"/>
    <w:rsid w:val="0082216E"/>
    <w:rsid w:val="008233BF"/>
    <w:rsid w:val="008236F9"/>
    <w:rsid w:val="00831CAF"/>
    <w:rsid w:val="00831EE2"/>
    <w:rsid w:val="00833D8B"/>
    <w:rsid w:val="00833F0A"/>
    <w:rsid w:val="00834428"/>
    <w:rsid w:val="0083705D"/>
    <w:rsid w:val="00845F71"/>
    <w:rsid w:val="0084661B"/>
    <w:rsid w:val="008473D0"/>
    <w:rsid w:val="008537ED"/>
    <w:rsid w:val="008538A0"/>
    <w:rsid w:val="00856C91"/>
    <w:rsid w:val="00857197"/>
    <w:rsid w:val="008571CC"/>
    <w:rsid w:val="0086319A"/>
    <w:rsid w:val="00864BEB"/>
    <w:rsid w:val="00864C69"/>
    <w:rsid w:val="00865EF6"/>
    <w:rsid w:val="008663B5"/>
    <w:rsid w:val="008677DE"/>
    <w:rsid w:val="00867967"/>
    <w:rsid w:val="00870CC3"/>
    <w:rsid w:val="008754AA"/>
    <w:rsid w:val="00876C1F"/>
    <w:rsid w:val="00881C10"/>
    <w:rsid w:val="00882E54"/>
    <w:rsid w:val="00886F0D"/>
    <w:rsid w:val="00892EDB"/>
    <w:rsid w:val="008A0E5D"/>
    <w:rsid w:val="008A2166"/>
    <w:rsid w:val="008A27F6"/>
    <w:rsid w:val="008A2FDF"/>
    <w:rsid w:val="008A45FC"/>
    <w:rsid w:val="008A527E"/>
    <w:rsid w:val="008A6869"/>
    <w:rsid w:val="008A7947"/>
    <w:rsid w:val="008B54B6"/>
    <w:rsid w:val="008C03AA"/>
    <w:rsid w:val="008C609C"/>
    <w:rsid w:val="008C626F"/>
    <w:rsid w:val="008D28D7"/>
    <w:rsid w:val="008D5FC7"/>
    <w:rsid w:val="008E1B9A"/>
    <w:rsid w:val="008E1E0B"/>
    <w:rsid w:val="008E3100"/>
    <w:rsid w:val="008E7005"/>
    <w:rsid w:val="008F2FC5"/>
    <w:rsid w:val="008F34C1"/>
    <w:rsid w:val="0090259F"/>
    <w:rsid w:val="009048C8"/>
    <w:rsid w:val="00910BBD"/>
    <w:rsid w:val="00911B26"/>
    <w:rsid w:val="00911CBD"/>
    <w:rsid w:val="0091299A"/>
    <w:rsid w:val="00914A5B"/>
    <w:rsid w:val="009159A6"/>
    <w:rsid w:val="009167BB"/>
    <w:rsid w:val="009260D1"/>
    <w:rsid w:val="00926717"/>
    <w:rsid w:val="00931B09"/>
    <w:rsid w:val="00932024"/>
    <w:rsid w:val="00933676"/>
    <w:rsid w:val="009340D8"/>
    <w:rsid w:val="00936B8D"/>
    <w:rsid w:val="00943A20"/>
    <w:rsid w:val="00946604"/>
    <w:rsid w:val="00946F65"/>
    <w:rsid w:val="0095176C"/>
    <w:rsid w:val="00951CDF"/>
    <w:rsid w:val="00955A88"/>
    <w:rsid w:val="00957303"/>
    <w:rsid w:val="00960A2F"/>
    <w:rsid w:val="00966332"/>
    <w:rsid w:val="00967812"/>
    <w:rsid w:val="00967AF5"/>
    <w:rsid w:val="00970281"/>
    <w:rsid w:val="00970BBD"/>
    <w:rsid w:val="009752E4"/>
    <w:rsid w:val="00977130"/>
    <w:rsid w:val="009779C6"/>
    <w:rsid w:val="00980DCD"/>
    <w:rsid w:val="00983688"/>
    <w:rsid w:val="00983795"/>
    <w:rsid w:val="009847D0"/>
    <w:rsid w:val="00990EFE"/>
    <w:rsid w:val="00991ECD"/>
    <w:rsid w:val="00992DAA"/>
    <w:rsid w:val="009A281A"/>
    <w:rsid w:val="009A5E8F"/>
    <w:rsid w:val="009B43B9"/>
    <w:rsid w:val="009C013D"/>
    <w:rsid w:val="009C0B0C"/>
    <w:rsid w:val="009C0D3D"/>
    <w:rsid w:val="009C24FB"/>
    <w:rsid w:val="009C2C0E"/>
    <w:rsid w:val="009C588D"/>
    <w:rsid w:val="009D12F0"/>
    <w:rsid w:val="009D2BF9"/>
    <w:rsid w:val="009D54E0"/>
    <w:rsid w:val="009D5A36"/>
    <w:rsid w:val="009D7A38"/>
    <w:rsid w:val="009E5CD0"/>
    <w:rsid w:val="009E5E04"/>
    <w:rsid w:val="009F073E"/>
    <w:rsid w:val="009F4E9F"/>
    <w:rsid w:val="00A01270"/>
    <w:rsid w:val="00A02CFC"/>
    <w:rsid w:val="00A03778"/>
    <w:rsid w:val="00A03D12"/>
    <w:rsid w:val="00A05CFF"/>
    <w:rsid w:val="00A06539"/>
    <w:rsid w:val="00A1192A"/>
    <w:rsid w:val="00A11A45"/>
    <w:rsid w:val="00A15623"/>
    <w:rsid w:val="00A205A8"/>
    <w:rsid w:val="00A21E58"/>
    <w:rsid w:val="00A231B4"/>
    <w:rsid w:val="00A24D23"/>
    <w:rsid w:val="00A30B60"/>
    <w:rsid w:val="00A31F33"/>
    <w:rsid w:val="00A333F6"/>
    <w:rsid w:val="00A36FC2"/>
    <w:rsid w:val="00A40414"/>
    <w:rsid w:val="00A43AE9"/>
    <w:rsid w:val="00A4412F"/>
    <w:rsid w:val="00A443C2"/>
    <w:rsid w:val="00A46550"/>
    <w:rsid w:val="00A47608"/>
    <w:rsid w:val="00A507A4"/>
    <w:rsid w:val="00A554D7"/>
    <w:rsid w:val="00A57A66"/>
    <w:rsid w:val="00A6064A"/>
    <w:rsid w:val="00A610F6"/>
    <w:rsid w:val="00A64114"/>
    <w:rsid w:val="00A66F2B"/>
    <w:rsid w:val="00A70206"/>
    <w:rsid w:val="00A70C44"/>
    <w:rsid w:val="00A72ED3"/>
    <w:rsid w:val="00A777A0"/>
    <w:rsid w:val="00A77F48"/>
    <w:rsid w:val="00A80BA9"/>
    <w:rsid w:val="00A8238D"/>
    <w:rsid w:val="00A8503C"/>
    <w:rsid w:val="00A85463"/>
    <w:rsid w:val="00A865C3"/>
    <w:rsid w:val="00A90459"/>
    <w:rsid w:val="00A91D39"/>
    <w:rsid w:val="00A932D2"/>
    <w:rsid w:val="00A94FCD"/>
    <w:rsid w:val="00AA0D42"/>
    <w:rsid w:val="00AA1148"/>
    <w:rsid w:val="00AA14BE"/>
    <w:rsid w:val="00AB1F31"/>
    <w:rsid w:val="00AC2571"/>
    <w:rsid w:val="00AD052F"/>
    <w:rsid w:val="00AD1678"/>
    <w:rsid w:val="00AD25C7"/>
    <w:rsid w:val="00AD4B0B"/>
    <w:rsid w:val="00AE1B7E"/>
    <w:rsid w:val="00AE20B5"/>
    <w:rsid w:val="00AE4FA6"/>
    <w:rsid w:val="00AE596B"/>
    <w:rsid w:val="00AF0AD5"/>
    <w:rsid w:val="00AF3C44"/>
    <w:rsid w:val="00AF5C7B"/>
    <w:rsid w:val="00AF63AD"/>
    <w:rsid w:val="00AF7F1E"/>
    <w:rsid w:val="00B00B21"/>
    <w:rsid w:val="00B06209"/>
    <w:rsid w:val="00B06F68"/>
    <w:rsid w:val="00B1111F"/>
    <w:rsid w:val="00B12A4C"/>
    <w:rsid w:val="00B12BD9"/>
    <w:rsid w:val="00B142CA"/>
    <w:rsid w:val="00B221CC"/>
    <w:rsid w:val="00B22557"/>
    <w:rsid w:val="00B22E6F"/>
    <w:rsid w:val="00B23425"/>
    <w:rsid w:val="00B25AA1"/>
    <w:rsid w:val="00B31A03"/>
    <w:rsid w:val="00B32446"/>
    <w:rsid w:val="00B33559"/>
    <w:rsid w:val="00B347A2"/>
    <w:rsid w:val="00B34AF1"/>
    <w:rsid w:val="00B37B58"/>
    <w:rsid w:val="00B37E63"/>
    <w:rsid w:val="00B41C84"/>
    <w:rsid w:val="00B44B14"/>
    <w:rsid w:val="00B510A3"/>
    <w:rsid w:val="00B560DC"/>
    <w:rsid w:val="00B573B6"/>
    <w:rsid w:val="00B60E30"/>
    <w:rsid w:val="00B74B7D"/>
    <w:rsid w:val="00B75AB9"/>
    <w:rsid w:val="00B772EB"/>
    <w:rsid w:val="00B8509F"/>
    <w:rsid w:val="00B93AC6"/>
    <w:rsid w:val="00B93E5A"/>
    <w:rsid w:val="00B974FC"/>
    <w:rsid w:val="00B97A4D"/>
    <w:rsid w:val="00BA1245"/>
    <w:rsid w:val="00BA4E84"/>
    <w:rsid w:val="00BA626F"/>
    <w:rsid w:val="00BA7CF7"/>
    <w:rsid w:val="00BB0B13"/>
    <w:rsid w:val="00BB1E29"/>
    <w:rsid w:val="00BB25ED"/>
    <w:rsid w:val="00BB60E7"/>
    <w:rsid w:val="00BB680A"/>
    <w:rsid w:val="00BB6E67"/>
    <w:rsid w:val="00BC0652"/>
    <w:rsid w:val="00BC2ED4"/>
    <w:rsid w:val="00BC416C"/>
    <w:rsid w:val="00BC4EDF"/>
    <w:rsid w:val="00BC6378"/>
    <w:rsid w:val="00BD132F"/>
    <w:rsid w:val="00BE4A96"/>
    <w:rsid w:val="00BE6364"/>
    <w:rsid w:val="00BF1BD5"/>
    <w:rsid w:val="00BF6BE5"/>
    <w:rsid w:val="00C00655"/>
    <w:rsid w:val="00C00A34"/>
    <w:rsid w:val="00C0365E"/>
    <w:rsid w:val="00C03E60"/>
    <w:rsid w:val="00C07B1F"/>
    <w:rsid w:val="00C10254"/>
    <w:rsid w:val="00C130BE"/>
    <w:rsid w:val="00C13786"/>
    <w:rsid w:val="00C13F9B"/>
    <w:rsid w:val="00C167A5"/>
    <w:rsid w:val="00C20177"/>
    <w:rsid w:val="00C229B9"/>
    <w:rsid w:val="00C31331"/>
    <w:rsid w:val="00C32729"/>
    <w:rsid w:val="00C40894"/>
    <w:rsid w:val="00C43DED"/>
    <w:rsid w:val="00C50073"/>
    <w:rsid w:val="00C51F88"/>
    <w:rsid w:val="00C52609"/>
    <w:rsid w:val="00C55783"/>
    <w:rsid w:val="00C5626F"/>
    <w:rsid w:val="00C57027"/>
    <w:rsid w:val="00C603DA"/>
    <w:rsid w:val="00C64E32"/>
    <w:rsid w:val="00C67A05"/>
    <w:rsid w:val="00C73B44"/>
    <w:rsid w:val="00C74A46"/>
    <w:rsid w:val="00C74FA3"/>
    <w:rsid w:val="00C7500A"/>
    <w:rsid w:val="00C76F24"/>
    <w:rsid w:val="00C77E4C"/>
    <w:rsid w:val="00C80BC6"/>
    <w:rsid w:val="00C83B04"/>
    <w:rsid w:val="00C83DC6"/>
    <w:rsid w:val="00C84A24"/>
    <w:rsid w:val="00C84DC6"/>
    <w:rsid w:val="00C86081"/>
    <w:rsid w:val="00C86243"/>
    <w:rsid w:val="00C90E7F"/>
    <w:rsid w:val="00C95CF3"/>
    <w:rsid w:val="00C965AE"/>
    <w:rsid w:val="00CA3564"/>
    <w:rsid w:val="00CA35A7"/>
    <w:rsid w:val="00CA72AC"/>
    <w:rsid w:val="00CB153F"/>
    <w:rsid w:val="00CB67BA"/>
    <w:rsid w:val="00CC571B"/>
    <w:rsid w:val="00CD0082"/>
    <w:rsid w:val="00CD0A15"/>
    <w:rsid w:val="00CD3329"/>
    <w:rsid w:val="00CD38F1"/>
    <w:rsid w:val="00CD4030"/>
    <w:rsid w:val="00CD5789"/>
    <w:rsid w:val="00CE014B"/>
    <w:rsid w:val="00CE61D6"/>
    <w:rsid w:val="00CE778B"/>
    <w:rsid w:val="00CF2774"/>
    <w:rsid w:val="00CF287D"/>
    <w:rsid w:val="00CF2A69"/>
    <w:rsid w:val="00CF2AEC"/>
    <w:rsid w:val="00CF2F64"/>
    <w:rsid w:val="00D0223E"/>
    <w:rsid w:val="00D029A5"/>
    <w:rsid w:val="00D03456"/>
    <w:rsid w:val="00D0657A"/>
    <w:rsid w:val="00D11832"/>
    <w:rsid w:val="00D11FEC"/>
    <w:rsid w:val="00D12287"/>
    <w:rsid w:val="00D1297D"/>
    <w:rsid w:val="00D164DE"/>
    <w:rsid w:val="00D16CC7"/>
    <w:rsid w:val="00D1713C"/>
    <w:rsid w:val="00D176B6"/>
    <w:rsid w:val="00D221F9"/>
    <w:rsid w:val="00D24954"/>
    <w:rsid w:val="00D25525"/>
    <w:rsid w:val="00D26700"/>
    <w:rsid w:val="00D27F98"/>
    <w:rsid w:val="00D3263F"/>
    <w:rsid w:val="00D33B9D"/>
    <w:rsid w:val="00D36461"/>
    <w:rsid w:val="00D37C46"/>
    <w:rsid w:val="00D411F5"/>
    <w:rsid w:val="00D42C38"/>
    <w:rsid w:val="00D529EC"/>
    <w:rsid w:val="00D6274C"/>
    <w:rsid w:val="00D630A6"/>
    <w:rsid w:val="00D63FF6"/>
    <w:rsid w:val="00D654F7"/>
    <w:rsid w:val="00D65526"/>
    <w:rsid w:val="00D70DDB"/>
    <w:rsid w:val="00D7344A"/>
    <w:rsid w:val="00D74586"/>
    <w:rsid w:val="00D745D5"/>
    <w:rsid w:val="00D772E2"/>
    <w:rsid w:val="00D85FA4"/>
    <w:rsid w:val="00D91C6B"/>
    <w:rsid w:val="00D92533"/>
    <w:rsid w:val="00D93360"/>
    <w:rsid w:val="00D94161"/>
    <w:rsid w:val="00D943CC"/>
    <w:rsid w:val="00D95816"/>
    <w:rsid w:val="00D96C88"/>
    <w:rsid w:val="00D97202"/>
    <w:rsid w:val="00DA0986"/>
    <w:rsid w:val="00DA3251"/>
    <w:rsid w:val="00DA34D1"/>
    <w:rsid w:val="00DA4AF6"/>
    <w:rsid w:val="00DA52DE"/>
    <w:rsid w:val="00DA53B7"/>
    <w:rsid w:val="00DA6893"/>
    <w:rsid w:val="00DB0CE5"/>
    <w:rsid w:val="00DB5DC4"/>
    <w:rsid w:val="00DB69A4"/>
    <w:rsid w:val="00DC2F5A"/>
    <w:rsid w:val="00DD30A6"/>
    <w:rsid w:val="00DD40BE"/>
    <w:rsid w:val="00DD4523"/>
    <w:rsid w:val="00DD712B"/>
    <w:rsid w:val="00DD7502"/>
    <w:rsid w:val="00DE0877"/>
    <w:rsid w:val="00DE4255"/>
    <w:rsid w:val="00DE6AC3"/>
    <w:rsid w:val="00DE756A"/>
    <w:rsid w:val="00DF012F"/>
    <w:rsid w:val="00DF2DC8"/>
    <w:rsid w:val="00DF4A94"/>
    <w:rsid w:val="00E00761"/>
    <w:rsid w:val="00E06383"/>
    <w:rsid w:val="00E121FD"/>
    <w:rsid w:val="00E158BD"/>
    <w:rsid w:val="00E15E72"/>
    <w:rsid w:val="00E30F53"/>
    <w:rsid w:val="00E31874"/>
    <w:rsid w:val="00E33981"/>
    <w:rsid w:val="00E3411C"/>
    <w:rsid w:val="00E35AE4"/>
    <w:rsid w:val="00E36531"/>
    <w:rsid w:val="00E3690F"/>
    <w:rsid w:val="00E36BA5"/>
    <w:rsid w:val="00E36FDC"/>
    <w:rsid w:val="00E429AC"/>
    <w:rsid w:val="00E457E6"/>
    <w:rsid w:val="00E45E92"/>
    <w:rsid w:val="00E5028D"/>
    <w:rsid w:val="00E614F5"/>
    <w:rsid w:val="00E61E82"/>
    <w:rsid w:val="00E63356"/>
    <w:rsid w:val="00E645E2"/>
    <w:rsid w:val="00E649D6"/>
    <w:rsid w:val="00E65280"/>
    <w:rsid w:val="00E75C3A"/>
    <w:rsid w:val="00E77056"/>
    <w:rsid w:val="00E83F11"/>
    <w:rsid w:val="00E85097"/>
    <w:rsid w:val="00E85A23"/>
    <w:rsid w:val="00E87CF6"/>
    <w:rsid w:val="00E91CB1"/>
    <w:rsid w:val="00E935EC"/>
    <w:rsid w:val="00E93F4B"/>
    <w:rsid w:val="00EA07F5"/>
    <w:rsid w:val="00EA7452"/>
    <w:rsid w:val="00EA7FFD"/>
    <w:rsid w:val="00EB4CB9"/>
    <w:rsid w:val="00EB4E71"/>
    <w:rsid w:val="00EC0FCE"/>
    <w:rsid w:val="00EC18FA"/>
    <w:rsid w:val="00EC4FBB"/>
    <w:rsid w:val="00EC5199"/>
    <w:rsid w:val="00EC5304"/>
    <w:rsid w:val="00ED0DA9"/>
    <w:rsid w:val="00ED72EE"/>
    <w:rsid w:val="00ED7A0F"/>
    <w:rsid w:val="00EE5994"/>
    <w:rsid w:val="00EF1741"/>
    <w:rsid w:val="00EF2CD4"/>
    <w:rsid w:val="00EF4565"/>
    <w:rsid w:val="00EF7BE9"/>
    <w:rsid w:val="00F051A4"/>
    <w:rsid w:val="00F06379"/>
    <w:rsid w:val="00F128B0"/>
    <w:rsid w:val="00F13B5A"/>
    <w:rsid w:val="00F30AFA"/>
    <w:rsid w:val="00F3327D"/>
    <w:rsid w:val="00F359BE"/>
    <w:rsid w:val="00F35B31"/>
    <w:rsid w:val="00F40B33"/>
    <w:rsid w:val="00F41128"/>
    <w:rsid w:val="00F41C6C"/>
    <w:rsid w:val="00F424BC"/>
    <w:rsid w:val="00F43310"/>
    <w:rsid w:val="00F43500"/>
    <w:rsid w:val="00F4417B"/>
    <w:rsid w:val="00F45220"/>
    <w:rsid w:val="00F51985"/>
    <w:rsid w:val="00F54480"/>
    <w:rsid w:val="00F558F5"/>
    <w:rsid w:val="00F55C33"/>
    <w:rsid w:val="00F5640C"/>
    <w:rsid w:val="00F56513"/>
    <w:rsid w:val="00F6005B"/>
    <w:rsid w:val="00F6034C"/>
    <w:rsid w:val="00F61062"/>
    <w:rsid w:val="00F627A0"/>
    <w:rsid w:val="00F63E76"/>
    <w:rsid w:val="00F64A59"/>
    <w:rsid w:val="00F65FAA"/>
    <w:rsid w:val="00F70EE6"/>
    <w:rsid w:val="00F7285F"/>
    <w:rsid w:val="00F7396A"/>
    <w:rsid w:val="00F75F41"/>
    <w:rsid w:val="00F7696D"/>
    <w:rsid w:val="00F77EE6"/>
    <w:rsid w:val="00F85DD2"/>
    <w:rsid w:val="00F874C2"/>
    <w:rsid w:val="00F87CB0"/>
    <w:rsid w:val="00F9137B"/>
    <w:rsid w:val="00F92B52"/>
    <w:rsid w:val="00F93747"/>
    <w:rsid w:val="00F961F0"/>
    <w:rsid w:val="00F968C7"/>
    <w:rsid w:val="00FA01AC"/>
    <w:rsid w:val="00FA238E"/>
    <w:rsid w:val="00FA2E7E"/>
    <w:rsid w:val="00FA42F0"/>
    <w:rsid w:val="00FB23B9"/>
    <w:rsid w:val="00FB46A7"/>
    <w:rsid w:val="00FB4C03"/>
    <w:rsid w:val="00FB7789"/>
    <w:rsid w:val="00FC0F47"/>
    <w:rsid w:val="00FC525E"/>
    <w:rsid w:val="00FC65C7"/>
    <w:rsid w:val="00FC69A7"/>
    <w:rsid w:val="00FC71F0"/>
    <w:rsid w:val="00FC748E"/>
    <w:rsid w:val="00FD318B"/>
    <w:rsid w:val="00FD33E7"/>
    <w:rsid w:val="00FD7E7D"/>
    <w:rsid w:val="00FE0274"/>
    <w:rsid w:val="00FE5BEC"/>
    <w:rsid w:val="00FE60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9393AB-4AB2-420A-8554-43ADEBD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64"/>
    <w:pPr>
      <w:spacing w:after="200" w:line="240" w:lineRule="auto"/>
    </w:pPr>
    <w:rPr>
      <w:rFonts w:eastAsiaTheme="minorEastAsia"/>
      <w:lang w:val="en-US"/>
    </w:rPr>
  </w:style>
  <w:style w:type="paragraph" w:styleId="Heading1">
    <w:name w:val="heading 1"/>
    <w:basedOn w:val="Normal"/>
    <w:next w:val="Normal"/>
    <w:link w:val="Heading1Char"/>
    <w:qFormat/>
    <w:rsid w:val="00465E5C"/>
    <w:pPr>
      <w:keepNext/>
      <w:bidi/>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A2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8A2F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D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64"/>
    <w:rPr>
      <w:rFonts w:ascii="Segoe UI" w:eastAsiaTheme="minorEastAsia" w:hAnsi="Segoe UI" w:cs="Segoe UI"/>
      <w:sz w:val="18"/>
      <w:szCs w:val="18"/>
      <w:lang w:val="en-US"/>
    </w:rPr>
  </w:style>
  <w:style w:type="paragraph" w:styleId="ListParagraph">
    <w:name w:val="List Paragraph"/>
    <w:basedOn w:val="Normal"/>
    <w:uiPriority w:val="34"/>
    <w:qFormat/>
    <w:rsid w:val="003029FB"/>
    <w:pPr>
      <w:ind w:left="720"/>
      <w:contextualSpacing/>
    </w:pPr>
  </w:style>
  <w:style w:type="table" w:styleId="TableGrid">
    <w:name w:val="Table Grid"/>
    <w:basedOn w:val="TableNormal"/>
    <w:uiPriority w:val="59"/>
    <w:rsid w:val="006831E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65E5C"/>
    <w:rPr>
      <w:rFonts w:ascii="Arial" w:eastAsia="Times New Roman" w:hAnsi="Arial" w:cs="Arial"/>
      <w:b/>
      <w:bCs/>
      <w:kern w:val="32"/>
      <w:sz w:val="32"/>
      <w:szCs w:val="32"/>
      <w:lang w:val="en-US"/>
    </w:rPr>
  </w:style>
  <w:style w:type="paragraph" w:styleId="BodyTextIndent">
    <w:name w:val="Body Text Indent"/>
    <w:basedOn w:val="Normal"/>
    <w:link w:val="BodyTextIndentChar"/>
    <w:unhideWhenUsed/>
    <w:rsid w:val="00465E5C"/>
    <w:pPr>
      <w:bidi/>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5E5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465E5C"/>
    <w:pPr>
      <w:bidi/>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5E5C"/>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A2FDF"/>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8A2FDF"/>
    <w:rPr>
      <w:rFonts w:asciiTheme="majorHAnsi" w:eastAsiaTheme="majorEastAsia" w:hAnsiTheme="majorHAnsi" w:cstheme="majorBidi"/>
      <w:i/>
      <w:iCs/>
      <w:color w:val="2E74B5" w:themeColor="accent1" w:themeShade="BF"/>
      <w:lang w:val="en-US"/>
    </w:rPr>
  </w:style>
  <w:style w:type="character" w:styleId="Hyperlink">
    <w:name w:val="Hyperlink"/>
    <w:basedOn w:val="DefaultParagraphFont"/>
    <w:uiPriority w:val="99"/>
    <w:unhideWhenUsed/>
    <w:rsid w:val="00CE014B"/>
    <w:rPr>
      <w:color w:val="0563C1" w:themeColor="hyperlink"/>
      <w:u w:val="single"/>
    </w:rPr>
  </w:style>
  <w:style w:type="character" w:customStyle="1" w:styleId="il">
    <w:name w:val="il"/>
    <w:basedOn w:val="DefaultParagraphFont"/>
    <w:rsid w:val="001804B2"/>
  </w:style>
  <w:style w:type="paragraph" w:styleId="HTMLPreformatted">
    <w:name w:val="HTML Preformatted"/>
    <w:basedOn w:val="Normal"/>
    <w:link w:val="HTMLPreformattedChar"/>
    <w:uiPriority w:val="99"/>
    <w:semiHidden/>
    <w:unhideWhenUsed/>
    <w:rsid w:val="0018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804B2"/>
    <w:rPr>
      <w:rFonts w:ascii="Courier New" w:eastAsia="Times New Roman" w:hAnsi="Courier New" w:cs="Courier New"/>
      <w:sz w:val="20"/>
      <w:szCs w:val="20"/>
      <w:lang w:eastAsia="en-GB"/>
    </w:rPr>
  </w:style>
  <w:style w:type="character" w:customStyle="1" w:styleId="y2iqfc">
    <w:name w:val="y2iqfc"/>
    <w:basedOn w:val="DefaultParagraphFont"/>
    <w:rsid w:val="001804B2"/>
  </w:style>
  <w:style w:type="paragraph" w:customStyle="1" w:styleId="news">
    <w:name w:val="news"/>
    <w:basedOn w:val="Normal"/>
    <w:rsid w:val="003C4EE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9514A"/>
    <w:rPr>
      <w:b/>
      <w:bCs/>
    </w:rPr>
  </w:style>
  <w:style w:type="paragraph" w:styleId="Header">
    <w:name w:val="header"/>
    <w:basedOn w:val="Normal"/>
    <w:link w:val="HeaderChar"/>
    <w:uiPriority w:val="99"/>
    <w:unhideWhenUsed/>
    <w:rsid w:val="00E3690F"/>
    <w:pPr>
      <w:tabs>
        <w:tab w:val="center" w:pos="4680"/>
        <w:tab w:val="right" w:pos="9360"/>
      </w:tabs>
      <w:spacing w:after="0"/>
    </w:pPr>
  </w:style>
  <w:style w:type="character" w:customStyle="1" w:styleId="HeaderChar">
    <w:name w:val="Header Char"/>
    <w:basedOn w:val="DefaultParagraphFont"/>
    <w:link w:val="Header"/>
    <w:uiPriority w:val="99"/>
    <w:rsid w:val="00E3690F"/>
    <w:rPr>
      <w:rFonts w:eastAsiaTheme="minorEastAsia"/>
      <w:lang w:val="en-US"/>
    </w:rPr>
  </w:style>
  <w:style w:type="paragraph" w:styleId="Footer">
    <w:name w:val="footer"/>
    <w:basedOn w:val="Normal"/>
    <w:link w:val="FooterChar"/>
    <w:uiPriority w:val="99"/>
    <w:unhideWhenUsed/>
    <w:rsid w:val="00E3690F"/>
    <w:pPr>
      <w:tabs>
        <w:tab w:val="center" w:pos="4680"/>
        <w:tab w:val="right" w:pos="9360"/>
      </w:tabs>
      <w:spacing w:after="0"/>
    </w:pPr>
  </w:style>
  <w:style w:type="character" w:customStyle="1" w:styleId="FooterChar">
    <w:name w:val="Footer Char"/>
    <w:basedOn w:val="DefaultParagraphFont"/>
    <w:link w:val="Footer"/>
    <w:uiPriority w:val="99"/>
    <w:rsid w:val="00E3690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7160">
      <w:bodyDiv w:val="1"/>
      <w:marLeft w:val="0"/>
      <w:marRight w:val="0"/>
      <w:marTop w:val="0"/>
      <w:marBottom w:val="0"/>
      <w:divBdr>
        <w:top w:val="none" w:sz="0" w:space="0" w:color="auto"/>
        <w:left w:val="none" w:sz="0" w:space="0" w:color="auto"/>
        <w:bottom w:val="none" w:sz="0" w:space="0" w:color="auto"/>
        <w:right w:val="none" w:sz="0" w:space="0" w:color="auto"/>
      </w:divBdr>
    </w:div>
    <w:div w:id="65155404">
      <w:bodyDiv w:val="1"/>
      <w:marLeft w:val="0"/>
      <w:marRight w:val="0"/>
      <w:marTop w:val="0"/>
      <w:marBottom w:val="0"/>
      <w:divBdr>
        <w:top w:val="none" w:sz="0" w:space="0" w:color="auto"/>
        <w:left w:val="none" w:sz="0" w:space="0" w:color="auto"/>
        <w:bottom w:val="none" w:sz="0" w:space="0" w:color="auto"/>
        <w:right w:val="none" w:sz="0" w:space="0" w:color="auto"/>
      </w:divBdr>
    </w:div>
    <w:div w:id="85615244">
      <w:bodyDiv w:val="1"/>
      <w:marLeft w:val="0"/>
      <w:marRight w:val="0"/>
      <w:marTop w:val="0"/>
      <w:marBottom w:val="0"/>
      <w:divBdr>
        <w:top w:val="none" w:sz="0" w:space="0" w:color="auto"/>
        <w:left w:val="none" w:sz="0" w:space="0" w:color="auto"/>
        <w:bottom w:val="none" w:sz="0" w:space="0" w:color="auto"/>
        <w:right w:val="none" w:sz="0" w:space="0" w:color="auto"/>
      </w:divBdr>
    </w:div>
    <w:div w:id="133567539">
      <w:bodyDiv w:val="1"/>
      <w:marLeft w:val="0"/>
      <w:marRight w:val="0"/>
      <w:marTop w:val="0"/>
      <w:marBottom w:val="0"/>
      <w:divBdr>
        <w:top w:val="none" w:sz="0" w:space="0" w:color="auto"/>
        <w:left w:val="none" w:sz="0" w:space="0" w:color="auto"/>
        <w:bottom w:val="none" w:sz="0" w:space="0" w:color="auto"/>
        <w:right w:val="none" w:sz="0" w:space="0" w:color="auto"/>
      </w:divBdr>
    </w:div>
    <w:div w:id="149835306">
      <w:bodyDiv w:val="1"/>
      <w:marLeft w:val="0"/>
      <w:marRight w:val="0"/>
      <w:marTop w:val="0"/>
      <w:marBottom w:val="0"/>
      <w:divBdr>
        <w:top w:val="none" w:sz="0" w:space="0" w:color="auto"/>
        <w:left w:val="none" w:sz="0" w:space="0" w:color="auto"/>
        <w:bottom w:val="none" w:sz="0" w:space="0" w:color="auto"/>
        <w:right w:val="none" w:sz="0" w:space="0" w:color="auto"/>
      </w:divBdr>
    </w:div>
    <w:div w:id="448011479">
      <w:bodyDiv w:val="1"/>
      <w:marLeft w:val="0"/>
      <w:marRight w:val="0"/>
      <w:marTop w:val="0"/>
      <w:marBottom w:val="0"/>
      <w:divBdr>
        <w:top w:val="none" w:sz="0" w:space="0" w:color="auto"/>
        <w:left w:val="none" w:sz="0" w:space="0" w:color="auto"/>
        <w:bottom w:val="none" w:sz="0" w:space="0" w:color="auto"/>
        <w:right w:val="none" w:sz="0" w:space="0" w:color="auto"/>
      </w:divBdr>
      <w:divsChild>
        <w:div w:id="1153791974">
          <w:marLeft w:val="450"/>
          <w:marRight w:val="0"/>
          <w:marTop w:val="75"/>
          <w:marBottom w:val="225"/>
          <w:divBdr>
            <w:top w:val="none" w:sz="0" w:space="0" w:color="auto"/>
            <w:left w:val="none" w:sz="0" w:space="0" w:color="auto"/>
            <w:bottom w:val="none" w:sz="0" w:space="0" w:color="auto"/>
            <w:right w:val="none" w:sz="0" w:space="0" w:color="auto"/>
          </w:divBdr>
        </w:div>
      </w:divsChild>
    </w:div>
    <w:div w:id="485784727">
      <w:bodyDiv w:val="1"/>
      <w:marLeft w:val="0"/>
      <w:marRight w:val="0"/>
      <w:marTop w:val="0"/>
      <w:marBottom w:val="0"/>
      <w:divBdr>
        <w:top w:val="none" w:sz="0" w:space="0" w:color="auto"/>
        <w:left w:val="none" w:sz="0" w:space="0" w:color="auto"/>
        <w:bottom w:val="none" w:sz="0" w:space="0" w:color="auto"/>
        <w:right w:val="none" w:sz="0" w:space="0" w:color="auto"/>
      </w:divBdr>
    </w:div>
    <w:div w:id="519516032">
      <w:bodyDiv w:val="1"/>
      <w:marLeft w:val="0"/>
      <w:marRight w:val="0"/>
      <w:marTop w:val="0"/>
      <w:marBottom w:val="0"/>
      <w:divBdr>
        <w:top w:val="none" w:sz="0" w:space="0" w:color="auto"/>
        <w:left w:val="none" w:sz="0" w:space="0" w:color="auto"/>
        <w:bottom w:val="none" w:sz="0" w:space="0" w:color="auto"/>
        <w:right w:val="none" w:sz="0" w:space="0" w:color="auto"/>
      </w:divBdr>
    </w:div>
    <w:div w:id="667832996">
      <w:bodyDiv w:val="1"/>
      <w:marLeft w:val="0"/>
      <w:marRight w:val="0"/>
      <w:marTop w:val="0"/>
      <w:marBottom w:val="0"/>
      <w:divBdr>
        <w:top w:val="none" w:sz="0" w:space="0" w:color="auto"/>
        <w:left w:val="none" w:sz="0" w:space="0" w:color="auto"/>
        <w:bottom w:val="none" w:sz="0" w:space="0" w:color="auto"/>
        <w:right w:val="none" w:sz="0" w:space="0" w:color="auto"/>
      </w:divBdr>
    </w:div>
    <w:div w:id="721707646">
      <w:bodyDiv w:val="1"/>
      <w:marLeft w:val="0"/>
      <w:marRight w:val="0"/>
      <w:marTop w:val="0"/>
      <w:marBottom w:val="0"/>
      <w:divBdr>
        <w:top w:val="none" w:sz="0" w:space="0" w:color="auto"/>
        <w:left w:val="none" w:sz="0" w:space="0" w:color="auto"/>
        <w:bottom w:val="none" w:sz="0" w:space="0" w:color="auto"/>
        <w:right w:val="none" w:sz="0" w:space="0" w:color="auto"/>
      </w:divBdr>
    </w:div>
    <w:div w:id="883492277">
      <w:bodyDiv w:val="1"/>
      <w:marLeft w:val="0"/>
      <w:marRight w:val="0"/>
      <w:marTop w:val="0"/>
      <w:marBottom w:val="0"/>
      <w:divBdr>
        <w:top w:val="none" w:sz="0" w:space="0" w:color="auto"/>
        <w:left w:val="none" w:sz="0" w:space="0" w:color="auto"/>
        <w:bottom w:val="none" w:sz="0" w:space="0" w:color="auto"/>
        <w:right w:val="none" w:sz="0" w:space="0" w:color="auto"/>
      </w:divBdr>
    </w:div>
    <w:div w:id="888612676">
      <w:bodyDiv w:val="1"/>
      <w:marLeft w:val="0"/>
      <w:marRight w:val="0"/>
      <w:marTop w:val="0"/>
      <w:marBottom w:val="0"/>
      <w:divBdr>
        <w:top w:val="none" w:sz="0" w:space="0" w:color="auto"/>
        <w:left w:val="none" w:sz="0" w:space="0" w:color="auto"/>
        <w:bottom w:val="none" w:sz="0" w:space="0" w:color="auto"/>
        <w:right w:val="none" w:sz="0" w:space="0" w:color="auto"/>
      </w:divBdr>
    </w:div>
    <w:div w:id="930313774">
      <w:bodyDiv w:val="1"/>
      <w:marLeft w:val="0"/>
      <w:marRight w:val="0"/>
      <w:marTop w:val="0"/>
      <w:marBottom w:val="0"/>
      <w:divBdr>
        <w:top w:val="none" w:sz="0" w:space="0" w:color="auto"/>
        <w:left w:val="none" w:sz="0" w:space="0" w:color="auto"/>
        <w:bottom w:val="none" w:sz="0" w:space="0" w:color="auto"/>
        <w:right w:val="none" w:sz="0" w:space="0" w:color="auto"/>
      </w:divBdr>
    </w:div>
    <w:div w:id="945576902">
      <w:bodyDiv w:val="1"/>
      <w:marLeft w:val="0"/>
      <w:marRight w:val="0"/>
      <w:marTop w:val="0"/>
      <w:marBottom w:val="0"/>
      <w:divBdr>
        <w:top w:val="none" w:sz="0" w:space="0" w:color="auto"/>
        <w:left w:val="none" w:sz="0" w:space="0" w:color="auto"/>
        <w:bottom w:val="none" w:sz="0" w:space="0" w:color="auto"/>
        <w:right w:val="none" w:sz="0" w:space="0" w:color="auto"/>
      </w:divBdr>
    </w:div>
    <w:div w:id="968240713">
      <w:bodyDiv w:val="1"/>
      <w:marLeft w:val="0"/>
      <w:marRight w:val="0"/>
      <w:marTop w:val="0"/>
      <w:marBottom w:val="0"/>
      <w:divBdr>
        <w:top w:val="none" w:sz="0" w:space="0" w:color="auto"/>
        <w:left w:val="none" w:sz="0" w:space="0" w:color="auto"/>
        <w:bottom w:val="none" w:sz="0" w:space="0" w:color="auto"/>
        <w:right w:val="none" w:sz="0" w:space="0" w:color="auto"/>
      </w:divBdr>
    </w:div>
    <w:div w:id="1068385057">
      <w:bodyDiv w:val="1"/>
      <w:marLeft w:val="0"/>
      <w:marRight w:val="0"/>
      <w:marTop w:val="0"/>
      <w:marBottom w:val="0"/>
      <w:divBdr>
        <w:top w:val="none" w:sz="0" w:space="0" w:color="auto"/>
        <w:left w:val="none" w:sz="0" w:space="0" w:color="auto"/>
        <w:bottom w:val="none" w:sz="0" w:space="0" w:color="auto"/>
        <w:right w:val="none" w:sz="0" w:space="0" w:color="auto"/>
      </w:divBdr>
    </w:div>
    <w:div w:id="1076895919">
      <w:bodyDiv w:val="1"/>
      <w:marLeft w:val="0"/>
      <w:marRight w:val="0"/>
      <w:marTop w:val="0"/>
      <w:marBottom w:val="0"/>
      <w:divBdr>
        <w:top w:val="none" w:sz="0" w:space="0" w:color="auto"/>
        <w:left w:val="none" w:sz="0" w:space="0" w:color="auto"/>
        <w:bottom w:val="none" w:sz="0" w:space="0" w:color="auto"/>
        <w:right w:val="none" w:sz="0" w:space="0" w:color="auto"/>
      </w:divBdr>
    </w:div>
    <w:div w:id="1091318142">
      <w:bodyDiv w:val="1"/>
      <w:marLeft w:val="0"/>
      <w:marRight w:val="0"/>
      <w:marTop w:val="0"/>
      <w:marBottom w:val="0"/>
      <w:divBdr>
        <w:top w:val="none" w:sz="0" w:space="0" w:color="auto"/>
        <w:left w:val="none" w:sz="0" w:space="0" w:color="auto"/>
        <w:bottom w:val="none" w:sz="0" w:space="0" w:color="auto"/>
        <w:right w:val="none" w:sz="0" w:space="0" w:color="auto"/>
      </w:divBdr>
    </w:div>
    <w:div w:id="1233276247">
      <w:bodyDiv w:val="1"/>
      <w:marLeft w:val="0"/>
      <w:marRight w:val="0"/>
      <w:marTop w:val="0"/>
      <w:marBottom w:val="0"/>
      <w:divBdr>
        <w:top w:val="none" w:sz="0" w:space="0" w:color="auto"/>
        <w:left w:val="none" w:sz="0" w:space="0" w:color="auto"/>
        <w:bottom w:val="none" w:sz="0" w:space="0" w:color="auto"/>
        <w:right w:val="none" w:sz="0" w:space="0" w:color="auto"/>
      </w:divBdr>
    </w:div>
    <w:div w:id="1255211999">
      <w:bodyDiv w:val="1"/>
      <w:marLeft w:val="0"/>
      <w:marRight w:val="0"/>
      <w:marTop w:val="0"/>
      <w:marBottom w:val="0"/>
      <w:divBdr>
        <w:top w:val="none" w:sz="0" w:space="0" w:color="auto"/>
        <w:left w:val="none" w:sz="0" w:space="0" w:color="auto"/>
        <w:bottom w:val="none" w:sz="0" w:space="0" w:color="auto"/>
        <w:right w:val="none" w:sz="0" w:space="0" w:color="auto"/>
      </w:divBdr>
    </w:div>
    <w:div w:id="1359233942">
      <w:bodyDiv w:val="1"/>
      <w:marLeft w:val="0"/>
      <w:marRight w:val="0"/>
      <w:marTop w:val="0"/>
      <w:marBottom w:val="0"/>
      <w:divBdr>
        <w:top w:val="none" w:sz="0" w:space="0" w:color="auto"/>
        <w:left w:val="none" w:sz="0" w:space="0" w:color="auto"/>
        <w:bottom w:val="none" w:sz="0" w:space="0" w:color="auto"/>
        <w:right w:val="none" w:sz="0" w:space="0" w:color="auto"/>
      </w:divBdr>
    </w:div>
    <w:div w:id="1378774230">
      <w:bodyDiv w:val="1"/>
      <w:marLeft w:val="0"/>
      <w:marRight w:val="0"/>
      <w:marTop w:val="0"/>
      <w:marBottom w:val="0"/>
      <w:divBdr>
        <w:top w:val="none" w:sz="0" w:space="0" w:color="auto"/>
        <w:left w:val="none" w:sz="0" w:space="0" w:color="auto"/>
        <w:bottom w:val="none" w:sz="0" w:space="0" w:color="auto"/>
        <w:right w:val="none" w:sz="0" w:space="0" w:color="auto"/>
      </w:divBdr>
    </w:div>
    <w:div w:id="1405955143">
      <w:bodyDiv w:val="1"/>
      <w:marLeft w:val="0"/>
      <w:marRight w:val="0"/>
      <w:marTop w:val="0"/>
      <w:marBottom w:val="0"/>
      <w:divBdr>
        <w:top w:val="none" w:sz="0" w:space="0" w:color="auto"/>
        <w:left w:val="none" w:sz="0" w:space="0" w:color="auto"/>
        <w:bottom w:val="none" w:sz="0" w:space="0" w:color="auto"/>
        <w:right w:val="none" w:sz="0" w:space="0" w:color="auto"/>
      </w:divBdr>
    </w:div>
    <w:div w:id="1467580077">
      <w:bodyDiv w:val="1"/>
      <w:marLeft w:val="0"/>
      <w:marRight w:val="0"/>
      <w:marTop w:val="0"/>
      <w:marBottom w:val="0"/>
      <w:divBdr>
        <w:top w:val="none" w:sz="0" w:space="0" w:color="auto"/>
        <w:left w:val="none" w:sz="0" w:space="0" w:color="auto"/>
        <w:bottom w:val="none" w:sz="0" w:space="0" w:color="auto"/>
        <w:right w:val="none" w:sz="0" w:space="0" w:color="auto"/>
      </w:divBdr>
    </w:div>
    <w:div w:id="1634410604">
      <w:bodyDiv w:val="1"/>
      <w:marLeft w:val="0"/>
      <w:marRight w:val="0"/>
      <w:marTop w:val="0"/>
      <w:marBottom w:val="0"/>
      <w:divBdr>
        <w:top w:val="none" w:sz="0" w:space="0" w:color="auto"/>
        <w:left w:val="none" w:sz="0" w:space="0" w:color="auto"/>
        <w:bottom w:val="none" w:sz="0" w:space="0" w:color="auto"/>
        <w:right w:val="none" w:sz="0" w:space="0" w:color="auto"/>
      </w:divBdr>
    </w:div>
    <w:div w:id="172139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7068">
          <w:marLeft w:val="0"/>
          <w:marRight w:val="0"/>
          <w:marTop w:val="0"/>
          <w:marBottom w:val="0"/>
          <w:divBdr>
            <w:top w:val="none" w:sz="0" w:space="0" w:color="auto"/>
            <w:left w:val="none" w:sz="0" w:space="0" w:color="auto"/>
            <w:bottom w:val="none" w:sz="0" w:space="0" w:color="auto"/>
            <w:right w:val="none" w:sz="0" w:space="0" w:color="auto"/>
          </w:divBdr>
        </w:div>
      </w:divsChild>
    </w:div>
    <w:div w:id="1749306953">
      <w:bodyDiv w:val="1"/>
      <w:marLeft w:val="0"/>
      <w:marRight w:val="0"/>
      <w:marTop w:val="0"/>
      <w:marBottom w:val="0"/>
      <w:divBdr>
        <w:top w:val="none" w:sz="0" w:space="0" w:color="auto"/>
        <w:left w:val="none" w:sz="0" w:space="0" w:color="auto"/>
        <w:bottom w:val="none" w:sz="0" w:space="0" w:color="auto"/>
        <w:right w:val="none" w:sz="0" w:space="0" w:color="auto"/>
      </w:divBdr>
    </w:div>
    <w:div w:id="1804156976">
      <w:bodyDiv w:val="1"/>
      <w:marLeft w:val="0"/>
      <w:marRight w:val="0"/>
      <w:marTop w:val="0"/>
      <w:marBottom w:val="0"/>
      <w:divBdr>
        <w:top w:val="none" w:sz="0" w:space="0" w:color="auto"/>
        <w:left w:val="none" w:sz="0" w:space="0" w:color="auto"/>
        <w:bottom w:val="none" w:sz="0" w:space="0" w:color="auto"/>
        <w:right w:val="none" w:sz="0" w:space="0" w:color="auto"/>
      </w:divBdr>
    </w:div>
    <w:div w:id="1847208794">
      <w:bodyDiv w:val="1"/>
      <w:marLeft w:val="0"/>
      <w:marRight w:val="0"/>
      <w:marTop w:val="0"/>
      <w:marBottom w:val="0"/>
      <w:divBdr>
        <w:top w:val="none" w:sz="0" w:space="0" w:color="auto"/>
        <w:left w:val="none" w:sz="0" w:space="0" w:color="auto"/>
        <w:bottom w:val="none" w:sz="0" w:space="0" w:color="auto"/>
        <w:right w:val="none" w:sz="0" w:space="0" w:color="auto"/>
      </w:divBdr>
    </w:div>
    <w:div w:id="1925992255">
      <w:bodyDiv w:val="1"/>
      <w:marLeft w:val="0"/>
      <w:marRight w:val="0"/>
      <w:marTop w:val="0"/>
      <w:marBottom w:val="0"/>
      <w:divBdr>
        <w:top w:val="none" w:sz="0" w:space="0" w:color="auto"/>
        <w:left w:val="none" w:sz="0" w:space="0" w:color="auto"/>
        <w:bottom w:val="none" w:sz="0" w:space="0" w:color="auto"/>
        <w:right w:val="none" w:sz="0" w:space="0" w:color="auto"/>
      </w:divBdr>
    </w:div>
    <w:div w:id="1985042601">
      <w:bodyDiv w:val="1"/>
      <w:marLeft w:val="0"/>
      <w:marRight w:val="0"/>
      <w:marTop w:val="0"/>
      <w:marBottom w:val="0"/>
      <w:divBdr>
        <w:top w:val="none" w:sz="0" w:space="0" w:color="auto"/>
        <w:left w:val="none" w:sz="0" w:space="0" w:color="auto"/>
        <w:bottom w:val="none" w:sz="0" w:space="0" w:color="auto"/>
        <w:right w:val="none" w:sz="0" w:space="0" w:color="auto"/>
      </w:divBdr>
    </w:div>
    <w:div w:id="2092846776">
      <w:bodyDiv w:val="1"/>
      <w:marLeft w:val="0"/>
      <w:marRight w:val="0"/>
      <w:marTop w:val="0"/>
      <w:marBottom w:val="0"/>
      <w:divBdr>
        <w:top w:val="none" w:sz="0" w:space="0" w:color="auto"/>
        <w:left w:val="none" w:sz="0" w:space="0" w:color="auto"/>
        <w:bottom w:val="none" w:sz="0" w:space="0" w:color="auto"/>
        <w:right w:val="none" w:sz="0" w:space="0" w:color="auto"/>
      </w:divBdr>
    </w:div>
    <w:div w:id="2093776845">
      <w:bodyDiv w:val="1"/>
      <w:marLeft w:val="0"/>
      <w:marRight w:val="0"/>
      <w:marTop w:val="0"/>
      <w:marBottom w:val="0"/>
      <w:divBdr>
        <w:top w:val="none" w:sz="0" w:space="0" w:color="auto"/>
        <w:left w:val="none" w:sz="0" w:space="0" w:color="auto"/>
        <w:bottom w:val="none" w:sz="0" w:space="0" w:color="auto"/>
        <w:right w:val="none" w:sz="0" w:space="0" w:color="auto"/>
      </w:divBdr>
    </w:div>
    <w:div w:id="2129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520F-2CBF-46AE-AE53-501C88AE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User</cp:lastModifiedBy>
  <cp:revision>2</cp:revision>
  <cp:lastPrinted>2023-09-23T06:44:00Z</cp:lastPrinted>
  <dcterms:created xsi:type="dcterms:W3CDTF">2025-09-13T09:49:00Z</dcterms:created>
  <dcterms:modified xsi:type="dcterms:W3CDTF">2025-09-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32d62d07fdbba6f55ade5dc9f23f2c3314bda50269c87edea74bbfe942675</vt:lpwstr>
  </property>
</Properties>
</file>